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B5B45" w14:textId="77777777" w:rsidR="002421A2" w:rsidRDefault="00E03293" w:rsidP="002421A2">
      <w:pPr>
        <w:spacing w:after="0"/>
        <w:ind w:left="6237"/>
        <w:rPr>
          <w:rFonts w:ascii="Times New Roman" w:eastAsia="Times New Roman" w:hAnsi="Times New Roman" w:cs="Times New Roman"/>
          <w:lang w:eastAsia="uk-UA"/>
        </w:rPr>
      </w:pPr>
      <w:r w:rsidRPr="002421A2">
        <w:rPr>
          <w:rFonts w:ascii="Times New Roman" w:eastAsia="Times New Roman" w:hAnsi="Times New Roman" w:cs="Times New Roman"/>
          <w:b/>
          <w:bCs/>
          <w:lang w:eastAsia="uk-UA"/>
        </w:rPr>
        <w:t>Додаток 1</w:t>
      </w:r>
      <w:r w:rsidRPr="00666A95">
        <w:rPr>
          <w:rFonts w:ascii="Times New Roman" w:eastAsia="Times New Roman" w:hAnsi="Times New Roman" w:cs="Times New Roman"/>
          <w:lang w:eastAsia="uk-UA"/>
        </w:rPr>
        <w:t xml:space="preserve"> </w:t>
      </w:r>
    </w:p>
    <w:p w14:paraId="6E4A1CEC" w14:textId="330BC257" w:rsidR="00E03293" w:rsidRPr="00666A95" w:rsidRDefault="00E03293" w:rsidP="002421A2">
      <w:pPr>
        <w:spacing w:after="0"/>
        <w:ind w:left="6237"/>
        <w:rPr>
          <w:rFonts w:ascii="Times New Roman" w:eastAsia="Times New Roman" w:hAnsi="Times New Roman" w:cs="Times New Roman"/>
          <w:lang w:eastAsia="uk-UA"/>
        </w:rPr>
      </w:pPr>
      <w:r w:rsidRPr="00666A95">
        <w:rPr>
          <w:rFonts w:ascii="Times New Roman" w:eastAsia="Times New Roman" w:hAnsi="Times New Roman" w:cs="Times New Roman"/>
          <w:lang w:eastAsia="uk-UA"/>
        </w:rPr>
        <w:t xml:space="preserve">до </w:t>
      </w:r>
      <w:r w:rsidR="00666A95" w:rsidRPr="00666A95">
        <w:rPr>
          <w:rFonts w:ascii="Times New Roman" w:eastAsia="Times New Roman" w:hAnsi="Times New Roman" w:cs="Times New Roman"/>
          <w:lang w:eastAsia="uk-UA"/>
        </w:rPr>
        <w:t>д</w:t>
      </w:r>
      <w:r w:rsidRPr="00666A95">
        <w:rPr>
          <w:rFonts w:ascii="Times New Roman" w:eastAsia="Times New Roman" w:hAnsi="Times New Roman" w:cs="Times New Roman"/>
          <w:lang w:eastAsia="uk-UA"/>
        </w:rPr>
        <w:t>оговору про постачання</w:t>
      </w:r>
      <w:r w:rsidR="002421A2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66A95">
        <w:rPr>
          <w:rFonts w:ascii="Times New Roman" w:eastAsia="Times New Roman" w:hAnsi="Times New Roman" w:cs="Times New Roman"/>
          <w:lang w:eastAsia="uk-UA"/>
        </w:rPr>
        <w:t xml:space="preserve">електричної енергії споживачу </w:t>
      </w:r>
    </w:p>
    <w:p w14:paraId="5AB5D396" w14:textId="77777777" w:rsidR="00E03293" w:rsidRPr="001E10B6" w:rsidRDefault="00E03293" w:rsidP="00E03293">
      <w:pPr>
        <w:spacing w:after="0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1B85B44C" w14:textId="77777777" w:rsidR="00E03293" w:rsidRPr="001E10B6" w:rsidRDefault="00E03293" w:rsidP="00E03293">
      <w:pPr>
        <w:spacing w:after="0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2D419CCE" w14:textId="7881A85C" w:rsidR="001E10B6" w:rsidRPr="001E10B6" w:rsidRDefault="001E10B6" w:rsidP="001E10B6">
      <w:pPr>
        <w:pStyle w:val="1"/>
        <w:spacing w:after="0" w:line="240" w:lineRule="auto"/>
        <w:rPr>
          <w:sz w:val="22"/>
          <w:szCs w:val="22"/>
          <w:lang w:val="uk-UA"/>
        </w:rPr>
      </w:pPr>
      <w:r w:rsidRPr="001E10B6">
        <w:rPr>
          <w:sz w:val="22"/>
          <w:szCs w:val="22"/>
          <w:lang w:val="uk-UA"/>
        </w:rPr>
        <w:t xml:space="preserve">ЗАЯВА-ПРИЄДНАННЯ  </w:t>
      </w:r>
    </w:p>
    <w:p w14:paraId="492966FF" w14:textId="77777777" w:rsidR="001E10B6" w:rsidRPr="001E10B6" w:rsidRDefault="001E10B6" w:rsidP="001E10B6">
      <w:pPr>
        <w:pStyle w:val="2"/>
        <w:spacing w:after="0" w:line="240" w:lineRule="auto"/>
        <w:jc w:val="center"/>
        <w:rPr>
          <w:sz w:val="22"/>
          <w:szCs w:val="22"/>
          <w:lang w:val="uk-UA"/>
        </w:rPr>
      </w:pPr>
      <w:r w:rsidRPr="001E10B6">
        <w:rPr>
          <w:sz w:val="22"/>
          <w:szCs w:val="22"/>
          <w:lang w:val="uk-UA"/>
        </w:rPr>
        <w:t xml:space="preserve">до договору про постачання електричної енергії споживачу </w:t>
      </w:r>
    </w:p>
    <w:p w14:paraId="54612E82" w14:textId="77777777" w:rsidR="001E10B6" w:rsidRPr="001E10B6" w:rsidRDefault="001E10B6" w:rsidP="001E10B6">
      <w:pPr>
        <w:spacing w:after="0"/>
        <w:ind w:left="57"/>
        <w:jc w:val="center"/>
        <w:rPr>
          <w:rFonts w:ascii="Times New Roman" w:hAnsi="Times New Roman" w:cs="Times New Roman"/>
        </w:rPr>
      </w:pPr>
      <w:r w:rsidRPr="001E10B6">
        <w:rPr>
          <w:rFonts w:ascii="Times New Roman" w:eastAsia="Times New Roman" w:hAnsi="Times New Roman" w:cs="Times New Roman"/>
          <w:b/>
        </w:rPr>
        <w:t xml:space="preserve"> </w:t>
      </w:r>
    </w:p>
    <w:p w14:paraId="2F422451" w14:textId="07D69B13" w:rsidR="001E10B6" w:rsidRPr="001E10B6" w:rsidRDefault="001E10B6" w:rsidP="002421A2">
      <w:pPr>
        <w:spacing w:after="0"/>
        <w:ind w:left="-15" w:firstLine="708"/>
        <w:jc w:val="both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>Керуючись статтями 633, 634, 641, 642 Цивільного кодексу України, Правилами роздрібного ринку електричної енергії, затвердженими постановою НКРЕКП від 14.03.2018</w:t>
      </w:r>
      <w:r w:rsidR="002421A2">
        <w:rPr>
          <w:rFonts w:ascii="Times New Roman" w:hAnsi="Times New Roman" w:cs="Times New Roman"/>
        </w:rPr>
        <w:t xml:space="preserve"> </w:t>
      </w:r>
      <w:r w:rsidRPr="001E10B6">
        <w:rPr>
          <w:rFonts w:ascii="Times New Roman" w:hAnsi="Times New Roman" w:cs="Times New Roman"/>
        </w:rPr>
        <w:t>№ 312 (далі – Правила роздрібного ринку), та ознайомившись з умовами публічного д</w:t>
      </w:r>
      <w:r w:rsidRPr="001E10B6">
        <w:rPr>
          <w:rFonts w:ascii="Times New Roman" w:eastAsia="Times New Roman" w:hAnsi="Times New Roman" w:cs="Times New Roman"/>
          <w:b/>
        </w:rPr>
        <w:t>оговору про постачання електричної енергії споживачу</w:t>
      </w:r>
      <w:r w:rsidR="002421A2">
        <w:rPr>
          <w:rFonts w:ascii="Times New Roman" w:eastAsia="Times New Roman" w:hAnsi="Times New Roman" w:cs="Times New Roman"/>
          <w:b/>
        </w:rPr>
        <w:t>, в тому числі з комерційними пропозиціями</w:t>
      </w:r>
      <w:r w:rsidRPr="001E10B6">
        <w:rPr>
          <w:rFonts w:ascii="Times New Roman" w:hAnsi="Times New Roman" w:cs="Times New Roman"/>
        </w:rPr>
        <w:t xml:space="preserve"> (далі</w:t>
      </w:r>
      <w:r w:rsidR="002421A2">
        <w:rPr>
          <w:rFonts w:ascii="Times New Roman" w:hAnsi="Times New Roman" w:cs="Times New Roman"/>
        </w:rPr>
        <w:t xml:space="preserve"> </w:t>
      </w:r>
      <w:r w:rsidRPr="001E10B6">
        <w:rPr>
          <w:rFonts w:ascii="Times New Roman" w:hAnsi="Times New Roman" w:cs="Times New Roman"/>
        </w:rPr>
        <w:t>–</w:t>
      </w:r>
      <w:r w:rsidR="002421A2">
        <w:rPr>
          <w:rFonts w:ascii="Times New Roman" w:hAnsi="Times New Roman" w:cs="Times New Roman"/>
        </w:rPr>
        <w:t xml:space="preserve"> </w:t>
      </w:r>
      <w:r w:rsidRPr="001E10B6">
        <w:rPr>
          <w:rFonts w:ascii="Times New Roman" w:hAnsi="Times New Roman" w:cs="Times New Roman"/>
        </w:rPr>
        <w:t xml:space="preserve">Договір), який опублікований на сайті </w:t>
      </w:r>
      <w:r w:rsidR="002421A2" w:rsidRPr="001E10B6">
        <w:rPr>
          <w:rFonts w:ascii="Times New Roman" w:hAnsi="Times New Roman" w:cs="Times New Roman"/>
        </w:rPr>
        <w:t>ТОВАРИСТВА З ОБМЕЖЕНОЮ ВІДПОВІДАЛЬНІСТЮ «ТВІЙ ЕНЕРГОПОСТАЧАЛЬНИК»</w:t>
      </w:r>
      <w:r w:rsidRPr="001E10B6">
        <w:rPr>
          <w:rFonts w:ascii="Times New Roman" w:hAnsi="Times New Roman" w:cs="Times New Roman"/>
        </w:rPr>
        <w:t xml:space="preserve"> </w:t>
      </w:r>
      <w:r w:rsidR="002421A2">
        <w:rPr>
          <w:rFonts w:ascii="Times New Roman" w:hAnsi="Times New Roman" w:cs="Times New Roman"/>
        </w:rPr>
        <w:br/>
      </w:r>
      <w:r w:rsidRPr="001E10B6">
        <w:rPr>
          <w:rFonts w:ascii="Times New Roman" w:eastAsia="Times New Roman" w:hAnsi="Times New Roman" w:cs="Times New Roman"/>
          <w:b/>
        </w:rPr>
        <w:t xml:space="preserve">ЕІС-код </w:t>
      </w:r>
      <w:r w:rsidR="002421A2" w:rsidRPr="002421A2">
        <w:rPr>
          <w:rFonts w:ascii="Times New Roman" w:eastAsia="Times New Roman" w:hAnsi="Times New Roman" w:cs="Times New Roman"/>
          <w:b/>
        </w:rPr>
        <w:t xml:space="preserve">62X823515219849O </w:t>
      </w:r>
      <w:r w:rsidRPr="001E10B6">
        <w:rPr>
          <w:rFonts w:ascii="Times New Roman" w:hAnsi="Times New Roman" w:cs="Times New Roman"/>
        </w:rPr>
        <w:t xml:space="preserve">(далі - Постачальник), за  посиланням: </w:t>
      </w:r>
      <w:r w:rsidRPr="001E10B6">
        <w:rPr>
          <w:rFonts w:ascii="Times New Roman" w:hAnsi="Times New Roman" w:cs="Times New Roman"/>
          <w:i/>
        </w:rPr>
        <w:t>https://tviy.energy/electro.html</w:t>
      </w:r>
      <w:r w:rsidRPr="001E10B6">
        <w:rPr>
          <w:rFonts w:ascii="Times New Roman" w:hAnsi="Times New Roman" w:cs="Times New Roman"/>
        </w:rPr>
        <w:t xml:space="preserve"> приєднуюсь до умов публічного Договору на умовах Комерційної пропозиції Постачальника № </w:t>
      </w:r>
      <w:r w:rsidRPr="001E10B6">
        <w:rPr>
          <w:rFonts w:ascii="Times New Roman" w:hAnsi="Times New Roman" w:cs="Times New Roman"/>
          <w:shd w:val="clear" w:color="auto" w:fill="D3D3D3"/>
        </w:rPr>
        <w:t>__</w:t>
      </w:r>
      <w:r w:rsidR="002421A2">
        <w:rPr>
          <w:rFonts w:ascii="Times New Roman" w:hAnsi="Times New Roman" w:cs="Times New Roman"/>
          <w:shd w:val="clear" w:color="auto" w:fill="D3D3D3"/>
        </w:rPr>
        <w:t>__</w:t>
      </w:r>
      <w:r w:rsidRPr="001E10B6">
        <w:rPr>
          <w:rFonts w:ascii="Times New Roman" w:hAnsi="Times New Roman" w:cs="Times New Roman"/>
          <w:shd w:val="clear" w:color="auto" w:fill="D3D3D3"/>
        </w:rPr>
        <w:t>__</w:t>
      </w:r>
      <w:r w:rsidRPr="001E10B6">
        <w:rPr>
          <w:rFonts w:ascii="Times New Roman" w:hAnsi="Times New Roman" w:cs="Times New Roman"/>
        </w:rPr>
        <w:t xml:space="preserve">, з такими нижченаведеними персоніфікованими даними. </w:t>
      </w:r>
    </w:p>
    <w:p w14:paraId="17781145" w14:textId="77777777" w:rsidR="001E10B6" w:rsidRPr="001E10B6" w:rsidRDefault="001E10B6" w:rsidP="001E10B6">
      <w:pPr>
        <w:spacing w:after="0"/>
        <w:ind w:left="708"/>
        <w:rPr>
          <w:rFonts w:ascii="Times New Roman" w:hAnsi="Times New Roman" w:cs="Times New Roman"/>
        </w:rPr>
      </w:pPr>
      <w:r w:rsidRPr="001E10B6">
        <w:rPr>
          <w:rFonts w:ascii="Times New Roman" w:eastAsia="Times New Roman" w:hAnsi="Times New Roman" w:cs="Times New Roman"/>
          <w:b/>
        </w:rPr>
        <w:t xml:space="preserve"> </w:t>
      </w:r>
    </w:p>
    <w:p w14:paraId="743B2F5F" w14:textId="77777777" w:rsidR="001E10B6" w:rsidRPr="001E10B6" w:rsidRDefault="001E10B6" w:rsidP="001E10B6">
      <w:pPr>
        <w:spacing w:after="0"/>
        <w:ind w:left="718"/>
        <w:rPr>
          <w:rFonts w:ascii="Times New Roman" w:hAnsi="Times New Roman" w:cs="Times New Roman"/>
        </w:rPr>
      </w:pPr>
      <w:r w:rsidRPr="001E10B6">
        <w:rPr>
          <w:rFonts w:ascii="Times New Roman" w:eastAsia="Times New Roman" w:hAnsi="Times New Roman" w:cs="Times New Roman"/>
          <w:b/>
        </w:rPr>
        <w:t xml:space="preserve">ПЕРСОНІФІКОВАНІ ДАНІ СПОЖИВАЧА: </w:t>
      </w:r>
    </w:p>
    <w:tbl>
      <w:tblPr>
        <w:tblStyle w:val="TableGrid"/>
        <w:tblW w:w="9926" w:type="dxa"/>
        <w:tblInd w:w="5" w:type="dxa"/>
        <w:tblCellMar>
          <w:top w:w="6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521"/>
        <w:gridCol w:w="3781"/>
        <w:gridCol w:w="5624"/>
      </w:tblGrid>
      <w:tr w:rsidR="001E10B6" w:rsidRPr="001E10B6" w14:paraId="32B04AD9" w14:textId="77777777" w:rsidTr="000949CD">
        <w:trPr>
          <w:trHeight w:val="80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4F44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1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B202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Повне найменування /прізвище, ім'я, по батькові суб'єкта господарювання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A316" w14:textId="77777777" w:rsidR="001E10B6" w:rsidRPr="001E10B6" w:rsidRDefault="001E10B6" w:rsidP="000949CD">
            <w:pPr>
              <w:spacing w:after="0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</w:tr>
      <w:tr w:rsidR="001E10B6" w:rsidRPr="001E10B6" w14:paraId="3DFFE309" w14:textId="77777777" w:rsidTr="000949CD">
        <w:trPr>
          <w:trHeight w:val="80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4817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2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6B5A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ЄДРПОУ /паспортні дані/ ідентифікаційний код/ РНОКПП (обрати необхідне)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431A" w14:textId="77777777" w:rsidR="001E10B6" w:rsidRPr="001E10B6" w:rsidRDefault="001E10B6" w:rsidP="000949CD">
            <w:pPr>
              <w:spacing w:after="0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</w:tr>
      <w:tr w:rsidR="001E10B6" w:rsidRPr="001E10B6" w14:paraId="573E6EE7" w14:textId="77777777" w:rsidTr="002421A2">
        <w:trPr>
          <w:trHeight w:val="73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98A7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3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03F9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Адреса об’єкта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6856" w14:textId="77777777" w:rsidR="001E10B6" w:rsidRPr="001E10B6" w:rsidRDefault="001E10B6" w:rsidP="000949CD">
            <w:pPr>
              <w:spacing w:after="0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</w:tr>
      <w:tr w:rsidR="001E10B6" w:rsidRPr="001E10B6" w14:paraId="7D11629E" w14:textId="77777777" w:rsidTr="000949CD">
        <w:trPr>
          <w:trHeight w:val="106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6E96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4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1BBA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Найменування Оператора, з яким Споживач уклав договір розподілу(передачі) електричної енергії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80FE" w14:textId="77777777" w:rsidR="001E10B6" w:rsidRPr="001E10B6" w:rsidRDefault="001E10B6" w:rsidP="000949CD">
            <w:pPr>
              <w:spacing w:after="0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</w:tr>
      <w:tr w:rsidR="001E10B6" w:rsidRPr="001E10B6" w14:paraId="0D164E42" w14:textId="77777777" w:rsidTr="000949CD">
        <w:trPr>
          <w:trHeight w:val="57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3924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5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E9BB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Найменування чинного </w:t>
            </w:r>
            <w:proofErr w:type="spellStart"/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>електропостачальника</w:t>
            </w:r>
            <w:proofErr w:type="spellEnd"/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1A1" w14:textId="77777777" w:rsidR="001E10B6" w:rsidRPr="001E10B6" w:rsidRDefault="001E10B6" w:rsidP="000949CD">
            <w:pPr>
              <w:spacing w:after="0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</w:tr>
      <w:tr w:rsidR="001E10B6" w:rsidRPr="001E10B6" w14:paraId="207BB531" w14:textId="77777777" w:rsidTr="000949CD">
        <w:trPr>
          <w:trHeight w:val="5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FB9E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6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945F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Адреса електронної пошти  для листування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CE49" w14:textId="77777777" w:rsidR="001E10B6" w:rsidRPr="001E10B6" w:rsidRDefault="001E10B6" w:rsidP="000949CD">
            <w:pPr>
              <w:spacing w:after="0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</w:tr>
      <w:tr w:rsidR="001E10B6" w:rsidRPr="001E10B6" w14:paraId="723D6E97" w14:textId="77777777" w:rsidTr="000949CD">
        <w:trPr>
          <w:trHeight w:val="27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D737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7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3E95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Поштова адреса для листування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BFA9" w14:textId="77777777" w:rsidR="001E10B6" w:rsidRPr="001E10B6" w:rsidRDefault="001E10B6" w:rsidP="000949CD">
            <w:pPr>
              <w:spacing w:after="0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</w:tr>
      <w:tr w:rsidR="001E10B6" w:rsidRPr="001E10B6" w14:paraId="3D4BE0E5" w14:textId="77777777" w:rsidTr="000949CD">
        <w:trPr>
          <w:trHeight w:val="27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7989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8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5F26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Номер телефону 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19B" w14:textId="77777777" w:rsidR="001E10B6" w:rsidRPr="001E10B6" w:rsidRDefault="001E10B6" w:rsidP="000949CD">
            <w:pPr>
              <w:spacing w:after="0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</w:tr>
      <w:tr w:rsidR="001E10B6" w:rsidRPr="001E10B6" w14:paraId="6176CF16" w14:textId="77777777" w:rsidTr="000949CD">
        <w:trPr>
          <w:trHeight w:val="80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83C4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9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B020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Заявлений обсяг споживання на перший місяць постачання, </w:t>
            </w:r>
            <w:proofErr w:type="spellStart"/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>МВт.год</w:t>
            </w:r>
            <w:proofErr w:type="spellEnd"/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.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7EC4" w14:textId="77777777" w:rsidR="001E10B6" w:rsidRPr="001E10B6" w:rsidRDefault="001E10B6" w:rsidP="000949CD">
            <w:pPr>
              <w:spacing w:after="0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</w:tr>
      <w:tr w:rsidR="001E10B6" w:rsidRPr="001E10B6" w14:paraId="32BCEF44" w14:textId="77777777" w:rsidTr="000949CD">
        <w:trPr>
          <w:trHeight w:val="186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6D70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10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317D" w14:textId="77777777" w:rsidR="001E10B6" w:rsidRPr="001E10B6" w:rsidRDefault="001E10B6" w:rsidP="000949CD">
            <w:pPr>
              <w:spacing w:after="0"/>
              <w:ind w:left="2" w:right="29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Обмін документами за Договором із застосуванням положень Закону </w:t>
            </w:r>
          </w:p>
          <w:p w14:paraId="30094D0C" w14:textId="77777777" w:rsidR="001E10B6" w:rsidRPr="001E10B6" w:rsidRDefault="001E10B6" w:rsidP="000949CD">
            <w:pPr>
              <w:spacing w:after="0"/>
              <w:ind w:left="2" w:right="23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>України від 22.05.03 № 851-IV «Про електронні документи та електронний документообіг» (</w:t>
            </w:r>
            <w:r w:rsidRPr="001E10B6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 xml:space="preserve">необхідно обрати лише один з </w:t>
            </w:r>
          </w:p>
          <w:p w14:paraId="6FDD8785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варіантів</w:t>
            </w: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)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E212" w14:textId="77777777" w:rsidR="001E10B6" w:rsidRPr="001E10B6" w:rsidRDefault="001E10B6" w:rsidP="001E10B6">
            <w:pPr>
              <w:numPr>
                <w:ilvl w:val="0"/>
                <w:numId w:val="14"/>
              </w:numPr>
              <w:spacing w:after="0"/>
              <w:ind w:right="9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 xml:space="preserve">Варіант 1. </w:t>
            </w: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Ні. </w:t>
            </w:r>
          </w:p>
          <w:p w14:paraId="4B356A47" w14:textId="044D2C2D" w:rsidR="00867DD8" w:rsidRDefault="001E10B6" w:rsidP="001E10B6">
            <w:pPr>
              <w:numPr>
                <w:ilvl w:val="0"/>
                <w:numId w:val="14"/>
              </w:numPr>
              <w:spacing w:after="0"/>
              <w:ind w:right="9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 xml:space="preserve">Варіант 2. </w:t>
            </w: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Через електронний сервіс оператора електронного документообігу «Вчасно», доступ у який надається за посиланням: </w:t>
            </w:r>
            <w:hyperlink r:id="rId11" w:history="1">
              <w:r w:rsidR="00867DD8" w:rsidRPr="00C47D48">
                <w:rPr>
                  <w:rStyle w:val="af6"/>
                  <w:rFonts w:ascii="Times New Roman" w:hAnsi="Times New Roman" w:cs="Times New Roman"/>
                </w:rPr>
                <w:t>https://vchasno.ua/</w:t>
              </w:r>
            </w:hyperlink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  <w:p w14:paraId="70817D9D" w14:textId="6EDD4A07" w:rsidR="001E10B6" w:rsidRPr="001E10B6" w:rsidRDefault="001E10B6" w:rsidP="001E10B6">
            <w:pPr>
              <w:numPr>
                <w:ilvl w:val="0"/>
                <w:numId w:val="14"/>
              </w:numPr>
              <w:spacing w:after="0"/>
              <w:ind w:right="9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 xml:space="preserve">Варіант 3. </w:t>
            </w: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Через електронний сервіс оператора електронного документообігу ПТАХ, який об’єднує платформи M.E.Doc, СОТА, </w:t>
            </w:r>
            <w:proofErr w:type="spellStart"/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>Flydoc</w:t>
            </w:r>
            <w:proofErr w:type="spellEnd"/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та </w:t>
            </w:r>
            <w:proofErr w:type="spellStart"/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>Fredo</w:t>
            </w:r>
            <w:proofErr w:type="spellEnd"/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  <w:proofErr w:type="spellStart"/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>ДокМен</w:t>
            </w:r>
            <w:proofErr w:type="spellEnd"/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. </w:t>
            </w:r>
          </w:p>
        </w:tc>
      </w:tr>
      <w:tr w:rsidR="001E10B6" w:rsidRPr="001E10B6" w14:paraId="1FCAAC2F" w14:textId="77777777" w:rsidTr="000949CD">
        <w:trPr>
          <w:trHeight w:val="27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C7AB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11*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94ED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Оператор АСКОЕ або ППКО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55EF" w14:textId="77777777" w:rsidR="001E10B6" w:rsidRPr="001E10B6" w:rsidRDefault="001E10B6" w:rsidP="000949CD">
            <w:pPr>
              <w:spacing w:after="0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</w:tr>
      <w:tr w:rsidR="001E10B6" w:rsidRPr="001E10B6" w14:paraId="0D1B28D6" w14:textId="77777777" w:rsidTr="000949CD">
        <w:trPr>
          <w:trHeight w:val="27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5261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12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1BC5" w14:textId="77777777" w:rsidR="001E10B6" w:rsidRPr="001E10B6" w:rsidRDefault="001E10B6" w:rsidP="000949CD">
            <w:pPr>
              <w:spacing w:after="0"/>
              <w:ind w:left="2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Початок постачання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27D0" w14:textId="12C6BE3F" w:rsidR="001E10B6" w:rsidRPr="001E10B6" w:rsidRDefault="001E10B6" w:rsidP="000949CD">
            <w:pPr>
              <w:spacing w:after="0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з «___» _______ 20_</w:t>
            </w:r>
            <w:r w:rsidR="000261D0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_</w:t>
            </w:r>
            <w:r w:rsidRPr="001E10B6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 xml:space="preserve"> року </w:t>
            </w:r>
          </w:p>
        </w:tc>
      </w:tr>
    </w:tbl>
    <w:p w14:paraId="65FA5E26" w14:textId="77777777" w:rsidR="001E10B6" w:rsidRPr="001E10B6" w:rsidRDefault="001E10B6" w:rsidP="00AB2F2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>11</w:t>
      </w:r>
      <w:r w:rsidRPr="001E10B6">
        <w:rPr>
          <w:rFonts w:ascii="Times New Roman" w:hAnsi="Times New Roman" w:cs="Times New Roman"/>
          <w:vertAlign w:val="superscript"/>
        </w:rPr>
        <w:t xml:space="preserve">* </w:t>
      </w:r>
      <w:r w:rsidRPr="001E10B6">
        <w:rPr>
          <w:rFonts w:ascii="Times New Roman" w:eastAsia="Times New Roman" w:hAnsi="Times New Roman" w:cs="Times New Roman"/>
          <w:i/>
        </w:rPr>
        <w:t>Заповнюється у разі</w:t>
      </w:r>
      <w:r w:rsidRPr="001E10B6">
        <w:rPr>
          <w:rFonts w:ascii="Times New Roman" w:hAnsi="Times New Roman" w:cs="Times New Roman"/>
        </w:rPr>
        <w:t xml:space="preserve"> </w:t>
      </w:r>
      <w:r w:rsidRPr="001E10B6">
        <w:rPr>
          <w:rFonts w:ascii="Times New Roman" w:eastAsia="Times New Roman" w:hAnsi="Times New Roman" w:cs="Times New Roman"/>
          <w:i/>
        </w:rPr>
        <w:t xml:space="preserve">віднесення площадок вимірювання споживача до групи "а" згідно вимог «Тимчасового порядку визначення обсягів купівлі електричної енергії на ринку електричної енергії </w:t>
      </w:r>
      <w:proofErr w:type="spellStart"/>
      <w:r w:rsidRPr="001E10B6">
        <w:rPr>
          <w:rFonts w:ascii="Times New Roman" w:eastAsia="Times New Roman" w:hAnsi="Times New Roman" w:cs="Times New Roman"/>
          <w:i/>
        </w:rPr>
        <w:t>електропостачальниками</w:t>
      </w:r>
      <w:proofErr w:type="spellEnd"/>
      <w:r w:rsidRPr="001E10B6">
        <w:rPr>
          <w:rFonts w:ascii="Times New Roman" w:eastAsia="Times New Roman" w:hAnsi="Times New Roman" w:cs="Times New Roman"/>
          <w:i/>
        </w:rPr>
        <w:t xml:space="preserve"> та операторами систем розподілу на перехідний період» затвердженого</w:t>
      </w:r>
      <w:r w:rsidRPr="001E10B6">
        <w:rPr>
          <w:rFonts w:ascii="Times New Roman" w:hAnsi="Times New Roman" w:cs="Times New Roman"/>
        </w:rPr>
        <w:t xml:space="preserve"> </w:t>
      </w:r>
      <w:r w:rsidRPr="001E10B6">
        <w:rPr>
          <w:rFonts w:ascii="Times New Roman" w:eastAsia="Times New Roman" w:hAnsi="Times New Roman" w:cs="Times New Roman"/>
          <w:i/>
        </w:rPr>
        <w:t>Постановою НКРЕКП від 28.12.2018 № 2118</w:t>
      </w:r>
      <w:r w:rsidRPr="001E10B6">
        <w:rPr>
          <w:rFonts w:ascii="Times New Roman" w:hAnsi="Times New Roman" w:cs="Times New Roman"/>
        </w:rPr>
        <w:t xml:space="preserve"> </w:t>
      </w:r>
    </w:p>
    <w:p w14:paraId="74C96F39" w14:textId="77777777" w:rsidR="000261D0" w:rsidRDefault="000261D0" w:rsidP="001E10B6">
      <w:pPr>
        <w:spacing w:after="0"/>
        <w:ind w:left="-15" w:firstLine="708"/>
        <w:rPr>
          <w:rFonts w:ascii="Times New Roman" w:hAnsi="Times New Roman" w:cs="Times New Roman"/>
        </w:rPr>
      </w:pPr>
    </w:p>
    <w:p w14:paraId="5D4114E9" w14:textId="77777777" w:rsidR="000261D0" w:rsidRDefault="000261D0" w:rsidP="001E10B6">
      <w:pPr>
        <w:spacing w:after="0"/>
        <w:ind w:left="-15" w:firstLine="708"/>
        <w:rPr>
          <w:rFonts w:ascii="Times New Roman" w:hAnsi="Times New Roman" w:cs="Times New Roman"/>
        </w:rPr>
      </w:pPr>
    </w:p>
    <w:p w14:paraId="346B99E5" w14:textId="77777777" w:rsidR="000261D0" w:rsidRDefault="000261D0" w:rsidP="001E10B6">
      <w:pPr>
        <w:spacing w:after="0"/>
        <w:ind w:left="-15" w:firstLine="708"/>
        <w:rPr>
          <w:rFonts w:ascii="Times New Roman" w:hAnsi="Times New Roman" w:cs="Times New Roman"/>
        </w:rPr>
      </w:pPr>
    </w:p>
    <w:p w14:paraId="50FAD1CA" w14:textId="1EFBAB6D" w:rsidR="001E10B6" w:rsidRPr="001E10B6" w:rsidRDefault="001E10B6" w:rsidP="000261D0">
      <w:pPr>
        <w:ind w:left="-15" w:firstLine="708"/>
        <w:jc w:val="both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lastRenderedPageBreak/>
        <w:t xml:space="preserve">У відповідності до вимог пункту 3.2.12,  6.1.5. ПРРЕЕ  додатково надаю таку інформацію </w:t>
      </w:r>
      <w:r w:rsidR="000261D0">
        <w:rPr>
          <w:rFonts w:ascii="Times New Roman" w:hAnsi="Times New Roman" w:cs="Times New Roman"/>
        </w:rPr>
        <w:br/>
      </w:r>
      <w:r w:rsidRPr="001E10B6">
        <w:rPr>
          <w:rFonts w:ascii="Times New Roman" w:hAnsi="Times New Roman" w:cs="Times New Roman"/>
        </w:rPr>
        <w:t xml:space="preserve">(документи):  </w:t>
      </w:r>
    </w:p>
    <w:p w14:paraId="414F0122" w14:textId="77777777" w:rsidR="001E10B6" w:rsidRPr="001E10B6" w:rsidRDefault="001E10B6" w:rsidP="001E10B6">
      <w:pPr>
        <w:numPr>
          <w:ilvl w:val="0"/>
          <w:numId w:val="1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>Копію свідоцтва про державну реєстрацію</w:t>
      </w:r>
      <w:r w:rsidRPr="001E10B6">
        <w:rPr>
          <w:rFonts w:ascii="Times New Roman" w:eastAsia="Calibri" w:hAnsi="Times New Roman" w:cs="Times New Roman"/>
        </w:rPr>
        <w:t xml:space="preserve"> </w:t>
      </w:r>
      <w:r w:rsidRPr="001E10B6">
        <w:rPr>
          <w:rFonts w:ascii="Times New Roman" w:hAnsi="Times New Roman" w:cs="Times New Roman"/>
        </w:rPr>
        <w:t xml:space="preserve">суб'єкта підприємницької діяльності </w:t>
      </w:r>
      <w:r w:rsidRPr="001E10B6">
        <w:rPr>
          <w:rFonts w:ascii="Times New Roman" w:eastAsia="Times New Roman" w:hAnsi="Times New Roman" w:cs="Times New Roman"/>
          <w:b/>
          <w:i/>
        </w:rPr>
        <w:t>або</w:t>
      </w:r>
      <w:r w:rsidRPr="001E10B6">
        <w:rPr>
          <w:rFonts w:ascii="Times New Roman" w:hAnsi="Times New Roman" w:cs="Times New Roman"/>
        </w:rPr>
        <w:t xml:space="preserve"> витяг з ЄДР, копію довідки, або копію виписки з ЄДР </w:t>
      </w:r>
      <w:r w:rsidRPr="001E10B6">
        <w:rPr>
          <w:rFonts w:ascii="Times New Roman" w:eastAsia="Times New Roman" w:hAnsi="Times New Roman" w:cs="Times New Roman"/>
          <w:b/>
          <w:i/>
        </w:rPr>
        <w:t>або</w:t>
      </w:r>
      <w:r w:rsidRPr="001E10B6">
        <w:rPr>
          <w:rFonts w:ascii="Times New Roman" w:hAnsi="Times New Roman" w:cs="Times New Roman"/>
        </w:rPr>
        <w:t xml:space="preserve"> копію відомості з ЄДРПОУ. </w:t>
      </w:r>
    </w:p>
    <w:p w14:paraId="0EEB4B86" w14:textId="77777777" w:rsidR="001E10B6" w:rsidRPr="001E10B6" w:rsidRDefault="001E10B6" w:rsidP="001E10B6">
      <w:pPr>
        <w:numPr>
          <w:ilvl w:val="0"/>
          <w:numId w:val="1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Копію Статуту із змінами (у разі їх наявності) </w:t>
      </w:r>
      <w:r w:rsidRPr="001E10B6">
        <w:rPr>
          <w:rFonts w:ascii="Times New Roman" w:eastAsia="Times New Roman" w:hAnsi="Times New Roman" w:cs="Times New Roman"/>
          <w:b/>
          <w:i/>
        </w:rPr>
        <w:t>або</w:t>
      </w:r>
      <w:r w:rsidRPr="001E10B6">
        <w:rPr>
          <w:rFonts w:ascii="Times New Roman" w:eastAsia="Times New Roman" w:hAnsi="Times New Roman" w:cs="Times New Roman"/>
          <w:i/>
        </w:rPr>
        <w:t xml:space="preserve"> </w:t>
      </w:r>
      <w:r w:rsidRPr="001E10B6">
        <w:rPr>
          <w:rFonts w:ascii="Times New Roman" w:hAnsi="Times New Roman" w:cs="Times New Roman"/>
        </w:rPr>
        <w:t xml:space="preserve">іншого установчого документу, </w:t>
      </w:r>
      <w:r w:rsidRPr="001E10B6">
        <w:rPr>
          <w:rFonts w:ascii="Times New Roman" w:eastAsia="Times New Roman" w:hAnsi="Times New Roman" w:cs="Times New Roman"/>
          <w:b/>
          <w:i/>
        </w:rPr>
        <w:t>або</w:t>
      </w:r>
      <w:r w:rsidRPr="001E10B6">
        <w:rPr>
          <w:rFonts w:ascii="Times New Roman" w:eastAsia="Times New Roman" w:hAnsi="Times New Roman" w:cs="Times New Roman"/>
          <w:i/>
        </w:rPr>
        <w:t xml:space="preserve"> </w:t>
      </w:r>
      <w:r w:rsidRPr="001E10B6">
        <w:rPr>
          <w:rFonts w:ascii="Times New Roman" w:hAnsi="Times New Roman" w:cs="Times New Roman"/>
        </w:rPr>
        <w:t xml:space="preserve">опис документів, що надаються юридичною особою державному реєстратору для проведення державної реєстрації юридичної особи із зазначенням унікального коду, що дає можливість доступу до результатів надання адміністративних послуг у сфері державної реєстрації </w:t>
      </w:r>
      <w:r w:rsidRPr="001E10B6">
        <w:rPr>
          <w:rFonts w:ascii="Times New Roman" w:eastAsia="Times New Roman" w:hAnsi="Times New Roman" w:cs="Times New Roman"/>
          <w:b/>
          <w:i/>
        </w:rPr>
        <w:t>або</w:t>
      </w:r>
      <w:r w:rsidRPr="001E10B6">
        <w:rPr>
          <w:rFonts w:ascii="Times New Roman" w:hAnsi="Times New Roman" w:cs="Times New Roman"/>
        </w:rPr>
        <w:t xml:space="preserve"> копія рішення засновників про створення такої юридичної особи, якщо діяльність здійснюється на підставі модельного статуту. </w:t>
      </w:r>
    </w:p>
    <w:p w14:paraId="73BD02CF" w14:textId="77777777" w:rsidR="001E10B6" w:rsidRPr="001E10B6" w:rsidRDefault="001E10B6" w:rsidP="001E10B6">
      <w:pPr>
        <w:numPr>
          <w:ilvl w:val="0"/>
          <w:numId w:val="1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Документ що посвідчує право особи діяти від імені юридичної особи (виписка з протоколу засновників, </w:t>
      </w:r>
      <w:r w:rsidRPr="001E10B6">
        <w:rPr>
          <w:rFonts w:ascii="Times New Roman" w:eastAsia="Times New Roman" w:hAnsi="Times New Roman" w:cs="Times New Roman"/>
          <w:i/>
        </w:rPr>
        <w:t xml:space="preserve">або </w:t>
      </w:r>
      <w:r w:rsidRPr="001E10B6">
        <w:rPr>
          <w:rFonts w:ascii="Times New Roman" w:hAnsi="Times New Roman" w:cs="Times New Roman"/>
        </w:rPr>
        <w:t xml:space="preserve">копія протоколу засновників, </w:t>
      </w:r>
      <w:r w:rsidRPr="001E10B6">
        <w:rPr>
          <w:rFonts w:ascii="Times New Roman" w:eastAsia="Times New Roman" w:hAnsi="Times New Roman" w:cs="Times New Roman"/>
          <w:i/>
        </w:rPr>
        <w:t>або</w:t>
      </w:r>
      <w:r w:rsidRPr="001E10B6">
        <w:rPr>
          <w:rFonts w:ascii="Times New Roman" w:hAnsi="Times New Roman" w:cs="Times New Roman"/>
        </w:rPr>
        <w:t xml:space="preserve"> наказ про призначення, </w:t>
      </w:r>
      <w:r w:rsidRPr="001E10B6">
        <w:rPr>
          <w:rFonts w:ascii="Times New Roman" w:eastAsia="Times New Roman" w:hAnsi="Times New Roman" w:cs="Times New Roman"/>
          <w:i/>
        </w:rPr>
        <w:t>або</w:t>
      </w:r>
      <w:r w:rsidRPr="001E10B6">
        <w:rPr>
          <w:rFonts w:ascii="Times New Roman" w:hAnsi="Times New Roman" w:cs="Times New Roman"/>
        </w:rPr>
        <w:t xml:space="preserve"> довіреність, </w:t>
      </w:r>
      <w:r w:rsidRPr="001E10B6">
        <w:rPr>
          <w:rFonts w:ascii="Times New Roman" w:eastAsia="Times New Roman" w:hAnsi="Times New Roman" w:cs="Times New Roman"/>
          <w:i/>
        </w:rPr>
        <w:t>або</w:t>
      </w:r>
      <w:r w:rsidRPr="001E10B6">
        <w:rPr>
          <w:rFonts w:ascii="Times New Roman" w:hAnsi="Times New Roman" w:cs="Times New Roman"/>
        </w:rPr>
        <w:t xml:space="preserve"> доручення, </w:t>
      </w:r>
      <w:r w:rsidRPr="001E10B6">
        <w:rPr>
          <w:rFonts w:ascii="Times New Roman" w:eastAsia="Times New Roman" w:hAnsi="Times New Roman" w:cs="Times New Roman"/>
          <w:i/>
        </w:rPr>
        <w:t xml:space="preserve">або </w:t>
      </w:r>
      <w:r w:rsidRPr="001E10B6">
        <w:rPr>
          <w:rFonts w:ascii="Times New Roman" w:hAnsi="Times New Roman" w:cs="Times New Roman"/>
        </w:rPr>
        <w:t xml:space="preserve">інший документ, що підтверджує повноваження посадової особи на підписання документів). </w:t>
      </w:r>
    </w:p>
    <w:p w14:paraId="3521A2B4" w14:textId="77777777" w:rsidR="001E10B6" w:rsidRPr="001E10B6" w:rsidRDefault="001E10B6" w:rsidP="001E10B6">
      <w:pPr>
        <w:numPr>
          <w:ilvl w:val="0"/>
          <w:numId w:val="1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Витяг з реєстру платників ПДВ </w:t>
      </w:r>
      <w:r w:rsidRPr="001E10B6">
        <w:rPr>
          <w:rFonts w:ascii="Times New Roman" w:eastAsia="Times New Roman" w:hAnsi="Times New Roman" w:cs="Times New Roman"/>
          <w:b/>
          <w:i/>
        </w:rPr>
        <w:t>або</w:t>
      </w:r>
      <w:r w:rsidRPr="001E10B6">
        <w:rPr>
          <w:rFonts w:ascii="Times New Roman" w:eastAsia="Times New Roman" w:hAnsi="Times New Roman" w:cs="Times New Roman"/>
          <w:b/>
        </w:rPr>
        <w:t xml:space="preserve"> </w:t>
      </w:r>
      <w:r w:rsidRPr="001E10B6">
        <w:rPr>
          <w:rFonts w:ascii="Times New Roman" w:hAnsi="Times New Roman" w:cs="Times New Roman"/>
        </w:rPr>
        <w:t xml:space="preserve">свідоцтво про сплату єдиного податку, </w:t>
      </w:r>
      <w:r w:rsidRPr="001E10B6">
        <w:rPr>
          <w:rFonts w:ascii="Times New Roman" w:eastAsia="Times New Roman" w:hAnsi="Times New Roman" w:cs="Times New Roman"/>
          <w:b/>
          <w:i/>
        </w:rPr>
        <w:t>або</w:t>
      </w:r>
      <w:r w:rsidRPr="001E10B6">
        <w:rPr>
          <w:rFonts w:ascii="Times New Roman" w:eastAsia="Times New Roman" w:hAnsi="Times New Roman" w:cs="Times New Roman"/>
          <w:i/>
        </w:rPr>
        <w:t xml:space="preserve"> </w:t>
      </w:r>
      <w:r w:rsidRPr="001E10B6">
        <w:rPr>
          <w:rFonts w:ascii="Times New Roman" w:hAnsi="Times New Roman" w:cs="Times New Roman"/>
        </w:rPr>
        <w:t xml:space="preserve">довідку ДФС про систему оподаткування.  </w:t>
      </w:r>
    </w:p>
    <w:p w14:paraId="666BB59F" w14:textId="77777777" w:rsidR="001E10B6" w:rsidRPr="001E10B6" w:rsidRDefault="001E10B6" w:rsidP="001E10B6">
      <w:pPr>
        <w:numPr>
          <w:ilvl w:val="0"/>
          <w:numId w:val="1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>Рішення уповноваженого(</w:t>
      </w:r>
      <w:proofErr w:type="spellStart"/>
      <w:r w:rsidRPr="001E10B6">
        <w:rPr>
          <w:rFonts w:ascii="Times New Roman" w:hAnsi="Times New Roman" w:cs="Times New Roman"/>
        </w:rPr>
        <w:t>их</w:t>
      </w:r>
      <w:proofErr w:type="spellEnd"/>
      <w:r w:rsidRPr="001E10B6">
        <w:rPr>
          <w:rFonts w:ascii="Times New Roman" w:hAnsi="Times New Roman" w:cs="Times New Roman"/>
        </w:rPr>
        <w:t xml:space="preserve">) органів Товариства про надання згоди на вчинення певних значних правочинів. </w:t>
      </w:r>
    </w:p>
    <w:p w14:paraId="4D23739F" w14:textId="77777777" w:rsidR="001E10B6" w:rsidRPr="001E10B6" w:rsidRDefault="001E10B6" w:rsidP="001E10B6">
      <w:pPr>
        <w:numPr>
          <w:ilvl w:val="0"/>
          <w:numId w:val="1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>Перелік ЕІС-кодів об’єкта  (площадки вимірювання).</w:t>
      </w:r>
      <w:r w:rsidRPr="001E10B6">
        <w:rPr>
          <w:rFonts w:ascii="Times New Roman" w:eastAsia="Times New Roman" w:hAnsi="Times New Roman" w:cs="Times New Roman"/>
          <w:b/>
        </w:rPr>
        <w:t xml:space="preserve"> </w:t>
      </w:r>
    </w:p>
    <w:p w14:paraId="641772F3" w14:textId="77777777" w:rsidR="001E10B6" w:rsidRPr="001E10B6" w:rsidRDefault="001E10B6" w:rsidP="001E10B6">
      <w:pPr>
        <w:numPr>
          <w:ilvl w:val="0"/>
          <w:numId w:val="1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>Копія документа, що підтверджує право власності чи користування (оренда, позичка, управління тощо)  об’єктом.</w:t>
      </w:r>
      <w:r w:rsidRPr="001E10B6">
        <w:rPr>
          <w:rFonts w:ascii="Times New Roman" w:eastAsia="Times New Roman" w:hAnsi="Times New Roman" w:cs="Times New Roman"/>
          <w:b/>
        </w:rPr>
        <w:t xml:space="preserve"> </w:t>
      </w:r>
    </w:p>
    <w:p w14:paraId="72A1CC76" w14:textId="77777777" w:rsidR="001E10B6" w:rsidRPr="001E10B6" w:rsidRDefault="001E10B6" w:rsidP="001E10B6">
      <w:pPr>
        <w:numPr>
          <w:ilvl w:val="0"/>
          <w:numId w:val="1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Паспорт точки розподілу/передачі об’єкта (площадки вимірювання). </w:t>
      </w:r>
    </w:p>
    <w:p w14:paraId="442DB232" w14:textId="77777777" w:rsidR="001E10B6" w:rsidRPr="001E10B6" w:rsidRDefault="001E10B6" w:rsidP="001E10B6">
      <w:pPr>
        <w:numPr>
          <w:ilvl w:val="0"/>
          <w:numId w:val="12"/>
        </w:numPr>
        <w:spacing w:after="0"/>
        <w:ind w:hanging="283"/>
        <w:jc w:val="both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Рахунок за фактично спожиту електричну енергію за попередній розрахунковий період, виставлений </w:t>
      </w:r>
    </w:p>
    <w:p w14:paraId="2819EE39" w14:textId="77777777" w:rsidR="001E10B6" w:rsidRPr="001E10B6" w:rsidRDefault="001E10B6" w:rsidP="001E10B6">
      <w:pPr>
        <w:spacing w:after="0"/>
        <w:ind w:left="293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споживачу попереднім </w:t>
      </w:r>
      <w:proofErr w:type="spellStart"/>
      <w:r w:rsidRPr="001E10B6">
        <w:rPr>
          <w:rFonts w:ascii="Times New Roman" w:hAnsi="Times New Roman" w:cs="Times New Roman"/>
        </w:rPr>
        <w:t>електропостачальником</w:t>
      </w:r>
      <w:proofErr w:type="spellEnd"/>
      <w:r w:rsidRPr="001E10B6">
        <w:rPr>
          <w:rFonts w:ascii="Times New Roman" w:hAnsi="Times New Roman" w:cs="Times New Roman"/>
        </w:rPr>
        <w:t xml:space="preserve">. </w:t>
      </w:r>
    </w:p>
    <w:p w14:paraId="05D4D42E" w14:textId="77777777" w:rsidR="001E10B6" w:rsidRPr="001E10B6" w:rsidRDefault="001E10B6" w:rsidP="001E10B6">
      <w:pPr>
        <w:spacing w:after="0"/>
        <w:ind w:left="283"/>
        <w:rPr>
          <w:rFonts w:ascii="Times New Roman" w:hAnsi="Times New Roman" w:cs="Times New Roman"/>
        </w:rPr>
      </w:pPr>
      <w:r w:rsidRPr="001E10B6">
        <w:rPr>
          <w:rFonts w:ascii="Times New Roman" w:eastAsia="Times New Roman" w:hAnsi="Times New Roman" w:cs="Times New Roman"/>
          <w:b/>
        </w:rPr>
        <w:t xml:space="preserve"> </w:t>
      </w:r>
    </w:p>
    <w:p w14:paraId="50DCA986" w14:textId="77777777" w:rsidR="001E10B6" w:rsidRPr="001E10B6" w:rsidRDefault="001E10B6" w:rsidP="001E10B6">
      <w:pPr>
        <w:spacing w:after="0"/>
        <w:ind w:left="278"/>
        <w:rPr>
          <w:rFonts w:ascii="Times New Roman" w:hAnsi="Times New Roman" w:cs="Times New Roman"/>
        </w:rPr>
      </w:pPr>
      <w:r w:rsidRPr="001E10B6">
        <w:rPr>
          <w:rFonts w:ascii="Times New Roman" w:eastAsia="Times New Roman" w:hAnsi="Times New Roman" w:cs="Times New Roman"/>
          <w:b/>
        </w:rPr>
        <w:t>РЕКВІЗИТИ СПОЖИВАЧА:</w:t>
      </w:r>
      <w:r w:rsidRPr="001E10B6">
        <w:rPr>
          <w:rFonts w:ascii="Times New Roman" w:hAnsi="Times New Roman" w:cs="Times New Roman"/>
        </w:rPr>
        <w:t xml:space="preserve"> </w:t>
      </w:r>
    </w:p>
    <w:p w14:paraId="57203F19" w14:textId="7DB5A40E" w:rsidR="001E10B6" w:rsidRPr="001E10B6" w:rsidRDefault="001E10B6" w:rsidP="00FE565F">
      <w:pPr>
        <w:spacing w:after="0" w:line="276" w:lineRule="auto"/>
        <w:ind w:left="236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>НАЗВА</w:t>
      </w:r>
      <w:r w:rsidR="00FE565F">
        <w:rPr>
          <w:rFonts w:ascii="Times New Roman" w:hAnsi="Times New Roman" w:cs="Times New Roman"/>
        </w:rPr>
        <w:t>:</w:t>
      </w:r>
      <w:r w:rsidRPr="001E10B6">
        <w:rPr>
          <w:rFonts w:ascii="Times New Roman" w:hAnsi="Times New Roman" w:cs="Times New Roman"/>
        </w:rPr>
        <w:t xml:space="preserve">____________________________________________ </w:t>
      </w:r>
    </w:p>
    <w:p w14:paraId="6C0652C9" w14:textId="4E73C5B4" w:rsidR="001E10B6" w:rsidRPr="001E10B6" w:rsidRDefault="001E10B6" w:rsidP="00FE565F">
      <w:pPr>
        <w:spacing w:after="0" w:line="276" w:lineRule="auto"/>
        <w:ind w:left="236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Місцезнаходження: ______________________________________________ </w:t>
      </w:r>
    </w:p>
    <w:p w14:paraId="092209BC" w14:textId="118D82A6" w:rsidR="001E10B6" w:rsidRPr="001E10B6" w:rsidRDefault="001E10B6" w:rsidP="00FE565F">
      <w:pPr>
        <w:spacing w:after="0" w:line="276" w:lineRule="auto"/>
        <w:ind w:left="236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Юридична адреса:______________________________ </w:t>
      </w:r>
    </w:p>
    <w:p w14:paraId="341B6A5D" w14:textId="7CD9E17C" w:rsidR="00FE565F" w:rsidRDefault="001E10B6" w:rsidP="00FE565F">
      <w:pPr>
        <w:spacing w:after="0" w:line="276" w:lineRule="auto"/>
        <w:ind w:left="236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Поточний рахунок: № UA_________________________________________  </w:t>
      </w:r>
    </w:p>
    <w:p w14:paraId="40E11DE5" w14:textId="288CC12C" w:rsidR="001E10B6" w:rsidRPr="001E10B6" w:rsidRDefault="001E10B6" w:rsidP="00FE565F">
      <w:pPr>
        <w:spacing w:after="0" w:line="276" w:lineRule="auto"/>
        <w:ind w:left="236" w:right="4420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у банку ___________________________________  </w:t>
      </w:r>
    </w:p>
    <w:p w14:paraId="1744B801" w14:textId="77777777" w:rsidR="001E10B6" w:rsidRPr="001E10B6" w:rsidRDefault="001E10B6" w:rsidP="00FE565F">
      <w:pPr>
        <w:spacing w:after="0" w:line="276" w:lineRule="auto"/>
        <w:ind w:left="236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Код за ЄДРПОУ: _____________ </w:t>
      </w:r>
    </w:p>
    <w:p w14:paraId="6C583AC9" w14:textId="77777777" w:rsidR="000261D0" w:rsidRDefault="001E10B6" w:rsidP="00FE565F">
      <w:pPr>
        <w:pStyle w:val="2"/>
        <w:spacing w:after="0" w:line="276" w:lineRule="auto"/>
        <w:ind w:left="236" w:right="6150"/>
        <w:rPr>
          <w:b w:val="0"/>
          <w:sz w:val="22"/>
          <w:szCs w:val="22"/>
          <w:lang w:val="uk-UA"/>
        </w:rPr>
      </w:pPr>
      <w:r w:rsidRPr="001E10B6">
        <w:rPr>
          <w:b w:val="0"/>
          <w:sz w:val="22"/>
          <w:szCs w:val="22"/>
          <w:lang w:val="uk-UA"/>
        </w:rPr>
        <w:t>ІПН:</w:t>
      </w:r>
      <w:r w:rsidRPr="001E10B6">
        <w:rPr>
          <w:sz w:val="22"/>
          <w:szCs w:val="22"/>
          <w:lang w:val="uk-UA"/>
        </w:rPr>
        <w:t xml:space="preserve"> ________________________</w:t>
      </w:r>
      <w:r w:rsidRPr="001E10B6">
        <w:rPr>
          <w:b w:val="0"/>
          <w:sz w:val="22"/>
          <w:szCs w:val="22"/>
          <w:lang w:val="uk-UA"/>
        </w:rPr>
        <w:t xml:space="preserve"> </w:t>
      </w:r>
    </w:p>
    <w:p w14:paraId="55668398" w14:textId="77777777" w:rsidR="000261D0" w:rsidRDefault="001E10B6" w:rsidP="00FE565F">
      <w:pPr>
        <w:pStyle w:val="2"/>
        <w:spacing w:after="0" w:line="276" w:lineRule="auto"/>
        <w:ind w:left="236" w:right="6150"/>
        <w:rPr>
          <w:b w:val="0"/>
          <w:sz w:val="22"/>
          <w:szCs w:val="22"/>
          <w:lang w:val="uk-UA"/>
        </w:rPr>
      </w:pPr>
      <w:proofErr w:type="spellStart"/>
      <w:r w:rsidRPr="001E10B6">
        <w:rPr>
          <w:b w:val="0"/>
          <w:sz w:val="22"/>
          <w:szCs w:val="22"/>
          <w:lang w:val="uk-UA"/>
        </w:rPr>
        <w:t>Тел</w:t>
      </w:r>
      <w:proofErr w:type="spellEnd"/>
      <w:r w:rsidRPr="001E10B6">
        <w:rPr>
          <w:b w:val="0"/>
          <w:sz w:val="22"/>
          <w:szCs w:val="22"/>
          <w:lang w:val="uk-UA"/>
        </w:rPr>
        <w:t>.:</w:t>
      </w:r>
      <w:r w:rsidRPr="001E10B6">
        <w:rPr>
          <w:sz w:val="22"/>
          <w:szCs w:val="22"/>
          <w:lang w:val="uk-UA"/>
        </w:rPr>
        <w:t xml:space="preserve"> ________________________</w:t>
      </w:r>
      <w:r w:rsidRPr="001E10B6">
        <w:rPr>
          <w:b w:val="0"/>
          <w:sz w:val="22"/>
          <w:szCs w:val="22"/>
          <w:lang w:val="uk-UA"/>
        </w:rPr>
        <w:t xml:space="preserve"> </w:t>
      </w:r>
    </w:p>
    <w:p w14:paraId="4253C1B9" w14:textId="0FD40F95" w:rsidR="001E10B6" w:rsidRPr="001E10B6" w:rsidRDefault="001E10B6" w:rsidP="00FE565F">
      <w:pPr>
        <w:pStyle w:val="2"/>
        <w:spacing w:after="0" w:line="276" w:lineRule="auto"/>
        <w:ind w:left="236" w:right="6150"/>
        <w:rPr>
          <w:sz w:val="22"/>
          <w:szCs w:val="22"/>
          <w:lang w:val="uk-UA"/>
        </w:rPr>
      </w:pPr>
      <w:r w:rsidRPr="001E10B6">
        <w:rPr>
          <w:b w:val="0"/>
          <w:sz w:val="22"/>
          <w:szCs w:val="22"/>
          <w:lang w:val="uk-UA"/>
        </w:rPr>
        <w:t>e-</w:t>
      </w:r>
      <w:proofErr w:type="spellStart"/>
      <w:r w:rsidRPr="001E10B6">
        <w:rPr>
          <w:b w:val="0"/>
          <w:sz w:val="22"/>
          <w:szCs w:val="22"/>
          <w:lang w:val="uk-UA"/>
        </w:rPr>
        <w:t>mail</w:t>
      </w:r>
      <w:proofErr w:type="spellEnd"/>
      <w:r w:rsidRPr="001E10B6">
        <w:rPr>
          <w:b w:val="0"/>
          <w:sz w:val="22"/>
          <w:szCs w:val="22"/>
          <w:lang w:val="uk-UA"/>
        </w:rPr>
        <w:t>:</w:t>
      </w:r>
      <w:r w:rsidRPr="001E10B6">
        <w:rPr>
          <w:sz w:val="22"/>
          <w:szCs w:val="22"/>
          <w:lang w:val="uk-UA"/>
        </w:rPr>
        <w:t xml:space="preserve"> ______________________ </w:t>
      </w:r>
    </w:p>
    <w:p w14:paraId="223BBB5D" w14:textId="77777777" w:rsidR="001E10B6" w:rsidRPr="001E10B6" w:rsidRDefault="001E10B6" w:rsidP="001E10B6">
      <w:pPr>
        <w:spacing w:after="0"/>
        <w:ind w:left="708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 </w:t>
      </w:r>
    </w:p>
    <w:p w14:paraId="688F9A80" w14:textId="77777777" w:rsidR="001E10B6" w:rsidRPr="001E10B6" w:rsidRDefault="001E10B6" w:rsidP="00AB2F2E">
      <w:pPr>
        <w:spacing w:after="0"/>
        <w:ind w:left="-15" w:firstLine="708"/>
        <w:jc w:val="both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Погоджуюсь з цією заявою-приєднанням та засвідчую вільне волевиявлення щодо приєднання до умов Договору в повному обсязі. </w:t>
      </w:r>
    </w:p>
    <w:p w14:paraId="682717C9" w14:textId="77777777" w:rsidR="001E10B6" w:rsidRPr="001E10B6" w:rsidRDefault="001E10B6" w:rsidP="00AB2F2E">
      <w:pPr>
        <w:spacing w:after="0"/>
        <w:ind w:left="-15" w:firstLine="708"/>
        <w:jc w:val="both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З моменту акцептування цієї заяви-приєднання в установленому ПРРЕЕ порядку Споживач та Постачальник набувають усіх прав та обов’язків за Договором і несуть відповідальність за їх невиконання (неналежне виконання) згідно з умовами Договору та чинним законодавством України. </w:t>
      </w:r>
    </w:p>
    <w:p w14:paraId="3EC85A74" w14:textId="77777777" w:rsidR="001E10B6" w:rsidRPr="001E10B6" w:rsidRDefault="001E10B6" w:rsidP="00AB2F2E">
      <w:pPr>
        <w:spacing w:after="0"/>
        <w:ind w:left="-15" w:firstLine="708"/>
        <w:jc w:val="both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Своїм підписом підтверджую згоду на автоматизовану обробку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 </w:t>
      </w:r>
    </w:p>
    <w:p w14:paraId="2742E537" w14:textId="77777777" w:rsidR="001E10B6" w:rsidRPr="001E10B6" w:rsidRDefault="001E10B6" w:rsidP="00AB2F2E">
      <w:pPr>
        <w:spacing w:after="0"/>
        <w:ind w:left="-15" w:firstLine="708"/>
        <w:jc w:val="both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Зобов'язуюся письмово повідомити Постачальника про зміну будь-якої інформації та даних, зазначених у заяві-приєднанні  у місячний строк, з моменту їх настання. </w:t>
      </w:r>
    </w:p>
    <w:p w14:paraId="4C6036FC" w14:textId="77777777" w:rsidR="001E10B6" w:rsidRPr="001E10B6" w:rsidRDefault="001E10B6" w:rsidP="00AB2F2E">
      <w:pPr>
        <w:spacing w:after="0"/>
        <w:ind w:left="708"/>
        <w:jc w:val="both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 </w:t>
      </w:r>
    </w:p>
    <w:p w14:paraId="222A50BE" w14:textId="77777777" w:rsidR="001E10B6" w:rsidRPr="001E10B6" w:rsidRDefault="001E10B6" w:rsidP="00AB2F2E">
      <w:pPr>
        <w:spacing w:after="0"/>
        <w:ind w:left="-15" w:firstLine="708"/>
        <w:jc w:val="both"/>
        <w:rPr>
          <w:rFonts w:ascii="Times New Roman" w:eastAsia="Times New Roman" w:hAnsi="Times New Roman" w:cs="Times New Roman"/>
          <w:b/>
        </w:rPr>
      </w:pPr>
      <w:r w:rsidRPr="001E10B6">
        <w:rPr>
          <w:rFonts w:ascii="Times New Roman" w:eastAsia="Times New Roman" w:hAnsi="Times New Roman" w:cs="Times New Roman"/>
          <w:b/>
        </w:rPr>
        <w:t xml:space="preserve">Відмітка про згоду Споживача на обробку персональних даних та про підписання Споживачем цієї заяви-приєднання: </w:t>
      </w:r>
    </w:p>
    <w:p w14:paraId="0EDEADB2" w14:textId="77777777" w:rsidR="001E10B6" w:rsidRDefault="001E10B6" w:rsidP="001E10B6">
      <w:pPr>
        <w:spacing w:after="0"/>
        <w:rPr>
          <w:rFonts w:ascii="Times New Roman" w:eastAsia="Times New Roman" w:hAnsi="Times New Roman" w:cs="Times New Roman"/>
          <w:b/>
          <w:color w:val="000000"/>
          <w:kern w:val="2"/>
          <w:lang w:eastAsia="ru-RU"/>
          <w14:ligatures w14:val="standardContextu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9"/>
        <w:gridCol w:w="274"/>
        <w:gridCol w:w="2531"/>
        <w:gridCol w:w="279"/>
        <w:gridCol w:w="1745"/>
        <w:gridCol w:w="319"/>
        <w:gridCol w:w="3362"/>
      </w:tblGrid>
      <w:tr w:rsidR="000B5651" w:rsidRPr="000B5651" w14:paraId="363D67DC" w14:textId="77777777" w:rsidTr="006C1436">
        <w:tc>
          <w:tcPr>
            <w:tcW w:w="1269" w:type="dxa"/>
            <w:tcBorders>
              <w:bottom w:val="single" w:sz="4" w:space="0" w:color="auto"/>
            </w:tcBorders>
          </w:tcPr>
          <w:p w14:paraId="2A473EDE" w14:textId="77777777" w:rsidR="000B5651" w:rsidRPr="000B5651" w:rsidRDefault="000B5651" w:rsidP="000B56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0A43853F" w14:textId="77777777" w:rsidR="000B5651" w:rsidRPr="000B5651" w:rsidRDefault="000B5651" w:rsidP="000B56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5B5B7702" w14:textId="77777777" w:rsidR="000B5651" w:rsidRPr="000B5651" w:rsidRDefault="000B5651" w:rsidP="000B56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</w:tcPr>
          <w:p w14:paraId="5EF17F9C" w14:textId="77777777" w:rsidR="000B5651" w:rsidRPr="000B5651" w:rsidRDefault="000B5651" w:rsidP="000B56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71B9757C" w14:textId="77777777" w:rsidR="000B5651" w:rsidRPr="000B5651" w:rsidRDefault="000B5651" w:rsidP="000B56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14:paraId="72DD12E0" w14:textId="77777777" w:rsidR="000B5651" w:rsidRPr="000B5651" w:rsidRDefault="000B5651" w:rsidP="000B56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262A0CE5" w14:textId="77777777" w:rsidR="000B5651" w:rsidRPr="000B5651" w:rsidRDefault="000B5651" w:rsidP="000B565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5651" w:rsidRPr="000B5651" w14:paraId="0FE4478B" w14:textId="77777777" w:rsidTr="006C1436">
        <w:tc>
          <w:tcPr>
            <w:tcW w:w="1269" w:type="dxa"/>
            <w:tcBorders>
              <w:top w:val="single" w:sz="4" w:space="0" w:color="auto"/>
            </w:tcBorders>
          </w:tcPr>
          <w:p w14:paraId="6CC64560" w14:textId="784F2DB2" w:rsidR="000B5651" w:rsidRPr="000B5651" w:rsidRDefault="006420E3" w:rsidP="000B565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</w:t>
            </w:r>
            <w:r w:rsidR="000B5651" w:rsidRPr="000B5651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  <w:tc>
          <w:tcPr>
            <w:tcW w:w="274" w:type="dxa"/>
          </w:tcPr>
          <w:p w14:paraId="0D6067A5" w14:textId="77777777" w:rsidR="000B5651" w:rsidRPr="000B5651" w:rsidRDefault="000B5651" w:rsidP="000B56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</w:tcPr>
          <w:p w14:paraId="4674CA7B" w14:textId="600E5428" w:rsidR="000B5651" w:rsidRPr="000B5651" w:rsidRDefault="006420E3" w:rsidP="000B565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</w:t>
            </w:r>
            <w:r w:rsidR="000B5651" w:rsidRPr="000B5651">
              <w:rPr>
                <w:rFonts w:ascii="Times New Roman" w:hAnsi="Times New Roman" w:cs="Times New Roman"/>
                <w:vertAlign w:val="superscript"/>
              </w:rPr>
              <w:t>(посада уповноваженої особи)</w:t>
            </w:r>
          </w:p>
        </w:tc>
        <w:tc>
          <w:tcPr>
            <w:tcW w:w="279" w:type="dxa"/>
          </w:tcPr>
          <w:p w14:paraId="0988AA9A" w14:textId="77777777" w:rsidR="000B5651" w:rsidRPr="000B5651" w:rsidRDefault="000B5651" w:rsidP="000B56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5756BCA4" w14:textId="1C0D216B" w:rsidR="000B5651" w:rsidRDefault="006420E3" w:rsidP="000B565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</w:t>
            </w:r>
            <w:r w:rsidR="000B5651" w:rsidRPr="000B5651">
              <w:rPr>
                <w:rFonts w:ascii="Times New Roman" w:hAnsi="Times New Roman" w:cs="Times New Roman"/>
                <w:vertAlign w:val="superscript"/>
              </w:rPr>
              <w:t>(особистий підпис)</w:t>
            </w:r>
          </w:p>
          <w:p w14:paraId="4C365EBA" w14:textId="77777777" w:rsidR="006420E3" w:rsidRDefault="006420E3" w:rsidP="000B565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  <w:p w14:paraId="5B058839" w14:textId="1871A844" w:rsidR="000B5651" w:rsidRPr="000B5651" w:rsidRDefault="006420E3" w:rsidP="000B565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</w:t>
            </w:r>
            <w:r w:rsidR="000B5651" w:rsidRPr="000B5651">
              <w:rPr>
                <w:rFonts w:ascii="Times New Roman" w:hAnsi="Times New Roman" w:cs="Times New Roman"/>
                <w:vertAlign w:val="superscript"/>
              </w:rPr>
              <w:t>М.П. (за наявності)</w:t>
            </w:r>
          </w:p>
        </w:tc>
        <w:tc>
          <w:tcPr>
            <w:tcW w:w="319" w:type="dxa"/>
          </w:tcPr>
          <w:p w14:paraId="7E47C7F9" w14:textId="77777777" w:rsidR="000B5651" w:rsidRPr="000B5651" w:rsidRDefault="000B5651" w:rsidP="000B565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124E46BB" w14:textId="0F3C6C23" w:rsidR="000B5651" w:rsidRDefault="006420E3" w:rsidP="000B565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</w:t>
            </w:r>
            <w:r w:rsidR="000B5651" w:rsidRPr="000B5651">
              <w:rPr>
                <w:rFonts w:ascii="Times New Roman" w:hAnsi="Times New Roman" w:cs="Times New Roman"/>
                <w:vertAlign w:val="superscript"/>
              </w:rPr>
              <w:t>(П.І.Б. Споживача/уповноваженої особи)</w:t>
            </w:r>
          </w:p>
          <w:p w14:paraId="22CF906C" w14:textId="77777777" w:rsidR="000B5651" w:rsidRPr="000B5651" w:rsidRDefault="000B5651" w:rsidP="000B5651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14:paraId="49A363AF" w14:textId="77777777" w:rsidR="000B5651" w:rsidRPr="001E10B6" w:rsidRDefault="000B5651" w:rsidP="001E10B6">
      <w:pPr>
        <w:spacing w:after="0"/>
        <w:rPr>
          <w:rFonts w:ascii="Times New Roman" w:hAnsi="Times New Roman" w:cs="Times New Roman"/>
        </w:rPr>
        <w:sectPr w:rsidR="000B5651" w:rsidRPr="001E10B6" w:rsidSect="001E10B6">
          <w:footerReference w:type="default" r:id="rId12"/>
          <w:pgSz w:w="11899" w:h="16841"/>
          <w:pgMar w:top="617" w:right="563" w:bottom="903" w:left="1133" w:header="720" w:footer="720" w:gutter="0"/>
          <w:cols w:space="720"/>
        </w:sectPr>
      </w:pPr>
    </w:p>
    <w:p w14:paraId="02A5A212" w14:textId="77777777" w:rsidR="000261D0" w:rsidRDefault="001E10B6" w:rsidP="006F5871">
      <w:pPr>
        <w:spacing w:after="0"/>
        <w:ind w:left="11057" w:firstLine="11"/>
        <w:rPr>
          <w:rFonts w:ascii="Times New Roman" w:hAnsi="Times New Roman" w:cs="Times New Roman"/>
        </w:rPr>
      </w:pPr>
      <w:r w:rsidRPr="001E10B6">
        <w:rPr>
          <w:rFonts w:ascii="Times New Roman" w:eastAsia="Times New Roman" w:hAnsi="Times New Roman" w:cs="Times New Roman"/>
          <w:b/>
        </w:rPr>
        <w:lastRenderedPageBreak/>
        <w:t>Додаток 1</w:t>
      </w:r>
      <w:r w:rsidRPr="001E10B6">
        <w:rPr>
          <w:rFonts w:ascii="Times New Roman" w:hAnsi="Times New Roman" w:cs="Times New Roman"/>
        </w:rPr>
        <w:t xml:space="preserve"> </w:t>
      </w:r>
    </w:p>
    <w:p w14:paraId="1C341FFF" w14:textId="1AC0459E" w:rsidR="001E10B6" w:rsidRPr="001E10B6" w:rsidRDefault="001E10B6" w:rsidP="006F5871">
      <w:pPr>
        <w:spacing w:after="0"/>
        <w:ind w:left="11057" w:firstLine="11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до Заяви-приєднання </w:t>
      </w:r>
      <w:r w:rsidR="006F5871">
        <w:rPr>
          <w:rFonts w:ascii="Times New Roman" w:hAnsi="Times New Roman" w:cs="Times New Roman"/>
        </w:rPr>
        <w:t xml:space="preserve">до </w:t>
      </w:r>
      <w:r w:rsidRPr="001E10B6">
        <w:rPr>
          <w:rFonts w:ascii="Times New Roman" w:hAnsi="Times New Roman" w:cs="Times New Roman"/>
        </w:rPr>
        <w:t xml:space="preserve">Договору про постачання електричної енергії споживачу </w:t>
      </w:r>
    </w:p>
    <w:p w14:paraId="16BC30F0" w14:textId="77777777" w:rsidR="001E10B6" w:rsidRPr="001E10B6" w:rsidRDefault="001E10B6" w:rsidP="001E10B6">
      <w:pPr>
        <w:spacing w:after="0"/>
        <w:ind w:left="57"/>
        <w:jc w:val="center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 </w:t>
      </w:r>
    </w:p>
    <w:p w14:paraId="4CAE1C9C" w14:textId="3407E30F" w:rsidR="001E10B6" w:rsidRPr="001E10B6" w:rsidRDefault="001E10B6" w:rsidP="001E10B6">
      <w:pPr>
        <w:pStyle w:val="2"/>
        <w:spacing w:after="0" w:line="240" w:lineRule="auto"/>
        <w:ind w:left="3262" w:right="0"/>
        <w:rPr>
          <w:sz w:val="22"/>
          <w:szCs w:val="22"/>
          <w:lang w:val="uk-UA"/>
        </w:rPr>
      </w:pPr>
      <w:r w:rsidRPr="001E10B6">
        <w:rPr>
          <w:sz w:val="22"/>
          <w:szCs w:val="22"/>
          <w:lang w:val="uk-UA"/>
        </w:rPr>
        <w:t xml:space="preserve">ПЕРЕЛІК ЕІС-КОДІВ ТОЧОК ОБЛІКУ ЕЛЕКТРОЕНЕРГІЇ ЗА ОБ’ЄКТАМИ СПОЖИВАЧА  </w:t>
      </w:r>
    </w:p>
    <w:p w14:paraId="4E8C7A11" w14:textId="77777777" w:rsidR="001E10B6" w:rsidRPr="001E10B6" w:rsidRDefault="001E10B6" w:rsidP="001E10B6">
      <w:pPr>
        <w:spacing w:after="0"/>
        <w:rPr>
          <w:rFonts w:ascii="Times New Roman" w:hAnsi="Times New Roman" w:cs="Times New Roman"/>
        </w:rPr>
      </w:pPr>
      <w:r w:rsidRPr="001E10B6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5475" w:type="dxa"/>
        <w:tblInd w:w="113" w:type="dxa"/>
        <w:tblCellMar>
          <w:top w:w="16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438"/>
        <w:gridCol w:w="4689"/>
        <w:gridCol w:w="1701"/>
        <w:gridCol w:w="1418"/>
        <w:gridCol w:w="3543"/>
        <w:gridCol w:w="3686"/>
      </w:tblGrid>
      <w:tr w:rsidR="003620E2" w:rsidRPr="001E10B6" w14:paraId="77C17502" w14:textId="3A9731F3" w:rsidTr="003620E2">
        <w:trPr>
          <w:trHeight w:val="106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BF81" w14:textId="0458B81A" w:rsidR="003620E2" w:rsidRPr="001E10B6" w:rsidRDefault="003620E2" w:rsidP="003620E2">
            <w:pPr>
              <w:spacing w:after="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№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B632" w14:textId="5A9B739E" w:rsidR="003620E2" w:rsidRPr="001E10B6" w:rsidRDefault="003620E2" w:rsidP="003620E2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Адреса об’є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03C3" w14:textId="18AF5AC1" w:rsidR="003620E2" w:rsidRPr="001E10B6" w:rsidRDefault="003620E2" w:rsidP="003620E2">
            <w:pPr>
              <w:spacing w:after="0"/>
              <w:ind w:left="5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Наявність</w:t>
            </w:r>
          </w:p>
          <w:p w14:paraId="6FD3FED1" w14:textId="1A39563D" w:rsidR="003620E2" w:rsidRPr="001E10B6" w:rsidRDefault="003620E2" w:rsidP="003620E2">
            <w:pPr>
              <w:spacing w:after="0"/>
              <w:ind w:left="178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АСКОЕ</w:t>
            </w:r>
          </w:p>
          <w:p w14:paraId="32E393DC" w14:textId="54E34647" w:rsidR="003620E2" w:rsidRPr="001E10B6" w:rsidRDefault="003620E2" w:rsidP="003620E2">
            <w:pPr>
              <w:spacing w:after="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 xml:space="preserve">(ЛУЗОД), 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(</w:t>
            </w:r>
            <w:r w:rsidRPr="001E10B6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Так/Ні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232E" w14:textId="45C8BCA7" w:rsidR="003620E2" w:rsidRPr="001E10B6" w:rsidRDefault="003620E2" w:rsidP="003620E2">
            <w:pPr>
              <w:spacing w:after="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Клас напруги,</w:t>
            </w:r>
          </w:p>
          <w:p w14:paraId="69CE87C1" w14:textId="2741C444" w:rsidR="003620E2" w:rsidRPr="001E10B6" w:rsidRDefault="003620E2" w:rsidP="003620E2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(</w:t>
            </w:r>
            <w:r w:rsidRPr="001E10B6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1/2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F478" w14:textId="64212126" w:rsidR="003620E2" w:rsidRPr="003620E2" w:rsidRDefault="003620E2" w:rsidP="003620E2">
            <w:pPr>
              <w:spacing w:after="0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</w:pPr>
            <w:r w:rsidRPr="003620E2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Енергетичний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 xml:space="preserve"> </w:t>
            </w:r>
            <w:r w:rsidRPr="003620E2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ідентифікаційний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 xml:space="preserve"> </w:t>
            </w:r>
            <w:r w:rsidRPr="003620E2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код (EIC-код)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 xml:space="preserve"> </w:t>
            </w:r>
            <w:r w:rsidRPr="003620E2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площадки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 xml:space="preserve"> </w:t>
            </w:r>
            <w:r w:rsidRPr="003620E2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вимірюванн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01FB" w14:textId="11F76F01" w:rsidR="003620E2" w:rsidRPr="003620E2" w:rsidRDefault="003620E2" w:rsidP="003620E2">
            <w:pPr>
              <w:spacing w:after="0"/>
              <w:ind w:left="20" w:right="20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</w:pPr>
            <w:r w:rsidRPr="003620E2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Енергетичний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 xml:space="preserve"> </w:t>
            </w:r>
            <w:r w:rsidRPr="003620E2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ідентифікаційний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 xml:space="preserve"> </w:t>
            </w:r>
            <w:r w:rsidRPr="003620E2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код (EIC-код)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 xml:space="preserve"> </w:t>
            </w:r>
            <w:r w:rsidRPr="003620E2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точки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 xml:space="preserve"> </w:t>
            </w:r>
            <w:r w:rsidRPr="003620E2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комерційного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 xml:space="preserve"> </w:t>
            </w:r>
            <w:r w:rsidRPr="003620E2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>обліку</w:t>
            </w:r>
          </w:p>
        </w:tc>
      </w:tr>
      <w:tr w:rsidR="003620E2" w:rsidRPr="001E10B6" w14:paraId="111D14C1" w14:textId="78ACD7B1" w:rsidTr="003620E2">
        <w:trPr>
          <w:trHeight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D0A0" w14:textId="77777777" w:rsidR="003620E2" w:rsidRPr="001E10B6" w:rsidRDefault="003620E2" w:rsidP="000949CD">
            <w:pPr>
              <w:spacing w:after="0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1 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708E" w14:textId="77777777" w:rsidR="003620E2" w:rsidRPr="001E10B6" w:rsidRDefault="003620E2" w:rsidP="000949CD">
            <w:pPr>
              <w:spacing w:after="0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257" w14:textId="77777777" w:rsidR="003620E2" w:rsidRPr="001E10B6" w:rsidRDefault="003620E2" w:rsidP="000949CD">
            <w:pPr>
              <w:spacing w:after="0"/>
              <w:ind w:right="2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CCF4" w14:textId="77777777" w:rsidR="003620E2" w:rsidRPr="001E10B6" w:rsidRDefault="003620E2" w:rsidP="000949CD">
            <w:pPr>
              <w:spacing w:after="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9552" w14:textId="77777777" w:rsidR="003620E2" w:rsidRPr="001E10B6" w:rsidRDefault="003620E2" w:rsidP="000949CD">
            <w:pPr>
              <w:spacing w:after="0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9584" w14:textId="77777777" w:rsidR="003620E2" w:rsidRPr="001E10B6" w:rsidRDefault="003620E2" w:rsidP="000949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20E2" w:rsidRPr="001E10B6" w14:paraId="7908C6B4" w14:textId="1803B84E" w:rsidTr="003620E2">
        <w:trPr>
          <w:trHeight w:val="27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D8CD" w14:textId="77777777" w:rsidR="003620E2" w:rsidRPr="001E10B6" w:rsidRDefault="003620E2" w:rsidP="000949CD">
            <w:pPr>
              <w:spacing w:after="0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2 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FC26" w14:textId="77777777" w:rsidR="003620E2" w:rsidRPr="001E10B6" w:rsidRDefault="003620E2" w:rsidP="000949CD">
            <w:pPr>
              <w:spacing w:after="0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5329" w14:textId="77777777" w:rsidR="003620E2" w:rsidRPr="001E10B6" w:rsidRDefault="003620E2" w:rsidP="000949CD">
            <w:pPr>
              <w:spacing w:after="0"/>
              <w:ind w:right="2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2BF5" w14:textId="77777777" w:rsidR="003620E2" w:rsidRPr="001E10B6" w:rsidRDefault="003620E2" w:rsidP="000949CD">
            <w:pPr>
              <w:spacing w:after="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1B3C" w14:textId="77777777" w:rsidR="003620E2" w:rsidRPr="001E10B6" w:rsidRDefault="003620E2" w:rsidP="000949CD">
            <w:pPr>
              <w:spacing w:after="0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4986" w14:textId="77777777" w:rsidR="003620E2" w:rsidRPr="001E10B6" w:rsidRDefault="003620E2" w:rsidP="000949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0BBD59C" w14:textId="77777777" w:rsidR="001E10B6" w:rsidRPr="001E10B6" w:rsidRDefault="001E10B6" w:rsidP="001E10B6">
      <w:pPr>
        <w:spacing w:after="0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 </w:t>
      </w:r>
    </w:p>
    <w:p w14:paraId="6F72ACA6" w14:textId="77777777" w:rsidR="00A70F59" w:rsidRDefault="001E10B6" w:rsidP="001E10B6">
      <w:pPr>
        <w:pStyle w:val="2"/>
        <w:spacing w:after="0" w:line="240" w:lineRule="auto"/>
        <w:ind w:right="1"/>
        <w:jc w:val="center"/>
        <w:rPr>
          <w:sz w:val="22"/>
          <w:szCs w:val="22"/>
          <w:lang w:val="uk-UA"/>
        </w:rPr>
      </w:pPr>
      <w:r w:rsidRPr="001E10B6">
        <w:rPr>
          <w:sz w:val="22"/>
          <w:szCs w:val="22"/>
          <w:lang w:val="uk-UA"/>
        </w:rPr>
        <w:t xml:space="preserve">ЗАЯВЛЕНІ ОБСЯГИ СПОЖИВАННЯ ЕЛЕКТРИЧНОЇ ЕНЕРГІЇ У РОЗРАХУНКОВИХ ПЕРІОДАХ НА </w:t>
      </w:r>
    </w:p>
    <w:p w14:paraId="63C03554" w14:textId="1D564FC6" w:rsidR="001E10B6" w:rsidRPr="00A70F59" w:rsidRDefault="001E10B6" w:rsidP="00A70F59">
      <w:pPr>
        <w:pStyle w:val="2"/>
        <w:spacing w:after="0" w:line="240" w:lineRule="auto"/>
        <w:ind w:right="1"/>
        <w:jc w:val="center"/>
        <w:rPr>
          <w:sz w:val="22"/>
          <w:szCs w:val="22"/>
          <w:lang w:val="uk-UA"/>
        </w:rPr>
      </w:pPr>
      <w:r w:rsidRPr="001E10B6">
        <w:rPr>
          <w:sz w:val="22"/>
          <w:szCs w:val="22"/>
          <w:lang w:val="uk-UA"/>
        </w:rPr>
        <w:t xml:space="preserve">ВІДПОВІДНИХ КЛАСАХ НАПРУГИ, </w:t>
      </w:r>
      <w:proofErr w:type="spellStart"/>
      <w:r w:rsidRPr="001E10B6">
        <w:t>МВт</w:t>
      </w:r>
      <w:r w:rsidR="00467D3F" w:rsidRPr="00467D3F">
        <w:t>∙</w:t>
      </w:r>
      <w:r w:rsidRPr="001E10B6">
        <w:t>год</w:t>
      </w:r>
      <w:proofErr w:type="spellEnd"/>
      <w:r w:rsidRPr="001E10B6">
        <w:t xml:space="preserve">. </w:t>
      </w:r>
    </w:p>
    <w:p w14:paraId="5FCABACB" w14:textId="77777777" w:rsidR="001E10B6" w:rsidRPr="001E10B6" w:rsidRDefault="001E10B6" w:rsidP="001E10B6">
      <w:pPr>
        <w:spacing w:after="0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7016" w:type="dxa"/>
        <w:tblInd w:w="4347" w:type="dxa"/>
        <w:tblCellMar>
          <w:top w:w="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338"/>
        <w:gridCol w:w="2338"/>
      </w:tblGrid>
      <w:tr w:rsidR="001E10B6" w:rsidRPr="001E10B6" w14:paraId="0637975C" w14:textId="77777777" w:rsidTr="000949CD">
        <w:trPr>
          <w:trHeight w:val="274"/>
        </w:trPr>
        <w:tc>
          <w:tcPr>
            <w:tcW w:w="2340" w:type="dxa"/>
            <w:tcBorders>
              <w:top w:val="single" w:sz="4" w:space="0" w:color="13133D"/>
              <w:left w:val="single" w:sz="4" w:space="0" w:color="000000"/>
              <w:bottom w:val="single" w:sz="4" w:space="0" w:color="13133D"/>
              <w:right w:val="single" w:sz="4" w:space="0" w:color="13133D"/>
            </w:tcBorders>
          </w:tcPr>
          <w:p w14:paraId="7F6CF16F" w14:textId="77777777" w:rsidR="001E10B6" w:rsidRPr="001E10B6" w:rsidRDefault="001E10B6" w:rsidP="000949C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 xml:space="preserve">Період </w:t>
            </w:r>
          </w:p>
        </w:tc>
        <w:tc>
          <w:tcPr>
            <w:tcW w:w="2338" w:type="dxa"/>
            <w:tcBorders>
              <w:top w:val="single" w:sz="4" w:space="0" w:color="13133D"/>
              <w:left w:val="single" w:sz="4" w:space="0" w:color="13133D"/>
              <w:bottom w:val="single" w:sz="4" w:space="0" w:color="000000"/>
              <w:right w:val="single" w:sz="4" w:space="0" w:color="000000"/>
            </w:tcBorders>
          </w:tcPr>
          <w:p w14:paraId="11771A8D" w14:textId="77777777" w:rsidR="001E10B6" w:rsidRPr="001E10B6" w:rsidRDefault="001E10B6" w:rsidP="000949CD">
            <w:pPr>
              <w:spacing w:after="0"/>
              <w:ind w:right="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 xml:space="preserve">1 клас </w:t>
            </w:r>
          </w:p>
        </w:tc>
        <w:tc>
          <w:tcPr>
            <w:tcW w:w="2338" w:type="dxa"/>
            <w:tcBorders>
              <w:top w:val="single" w:sz="4" w:space="0" w:color="13133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4401" w14:textId="77777777" w:rsidR="001E10B6" w:rsidRPr="001E10B6" w:rsidRDefault="001E10B6" w:rsidP="000949CD">
            <w:pPr>
              <w:spacing w:after="0"/>
              <w:ind w:right="2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eastAsia="Times New Roman" w:hAnsi="Times New Roman" w:cs="Times New Roman"/>
                <w:b/>
                <w:szCs w:val="22"/>
                <w:lang w:val="uk-UA"/>
              </w:rPr>
              <w:t xml:space="preserve">2 клас </w:t>
            </w:r>
          </w:p>
        </w:tc>
      </w:tr>
      <w:tr w:rsidR="001E10B6" w:rsidRPr="001E10B6" w14:paraId="25EB742A" w14:textId="77777777" w:rsidTr="000949CD">
        <w:trPr>
          <w:trHeight w:val="278"/>
        </w:trPr>
        <w:tc>
          <w:tcPr>
            <w:tcW w:w="2340" w:type="dxa"/>
            <w:tcBorders>
              <w:top w:val="single" w:sz="4" w:space="0" w:color="13133D"/>
              <w:left w:val="single" w:sz="4" w:space="0" w:color="000000"/>
              <w:bottom w:val="single" w:sz="4" w:space="0" w:color="13133D"/>
              <w:right w:val="single" w:sz="4" w:space="0" w:color="000000"/>
            </w:tcBorders>
          </w:tcPr>
          <w:p w14:paraId="1DB6525B" w14:textId="77777777" w:rsidR="001E10B6" w:rsidRPr="001E10B6" w:rsidRDefault="001E10B6" w:rsidP="000949CD">
            <w:pPr>
              <w:spacing w:after="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Січень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2DCB" w14:textId="77777777" w:rsidR="001E10B6" w:rsidRPr="001E10B6" w:rsidRDefault="001E10B6" w:rsidP="000949CD">
            <w:pPr>
              <w:spacing w:after="0"/>
              <w:ind w:left="53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C28C" w14:textId="77777777" w:rsidR="001E10B6" w:rsidRPr="001E10B6" w:rsidRDefault="001E10B6" w:rsidP="000949CD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</w:tr>
      <w:tr w:rsidR="001E10B6" w:rsidRPr="001E10B6" w14:paraId="2F6A889D" w14:textId="77777777" w:rsidTr="000949CD">
        <w:trPr>
          <w:trHeight w:val="276"/>
        </w:trPr>
        <w:tc>
          <w:tcPr>
            <w:tcW w:w="2340" w:type="dxa"/>
            <w:tcBorders>
              <w:top w:val="single" w:sz="4" w:space="0" w:color="13133D"/>
              <w:left w:val="single" w:sz="4" w:space="0" w:color="000000"/>
              <w:bottom w:val="single" w:sz="4" w:space="0" w:color="13133D"/>
              <w:right w:val="single" w:sz="4" w:space="0" w:color="000000"/>
            </w:tcBorders>
          </w:tcPr>
          <w:p w14:paraId="54D43A1C" w14:textId="77777777" w:rsidR="001E10B6" w:rsidRPr="001E10B6" w:rsidRDefault="001E10B6" w:rsidP="000949C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Лютий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2F9E" w14:textId="77777777" w:rsidR="001E10B6" w:rsidRPr="001E10B6" w:rsidRDefault="001E10B6" w:rsidP="000949CD">
            <w:pPr>
              <w:spacing w:after="0"/>
              <w:ind w:left="53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AC60" w14:textId="77777777" w:rsidR="001E10B6" w:rsidRPr="001E10B6" w:rsidRDefault="001E10B6" w:rsidP="000949CD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</w:tr>
      <w:tr w:rsidR="001E10B6" w:rsidRPr="001E10B6" w14:paraId="41CAA235" w14:textId="77777777" w:rsidTr="000949CD">
        <w:trPr>
          <w:trHeight w:val="274"/>
        </w:trPr>
        <w:tc>
          <w:tcPr>
            <w:tcW w:w="2340" w:type="dxa"/>
            <w:tcBorders>
              <w:top w:val="single" w:sz="4" w:space="0" w:color="13133D"/>
              <w:left w:val="single" w:sz="4" w:space="0" w:color="000000"/>
              <w:bottom w:val="single" w:sz="4" w:space="0" w:color="13133D"/>
              <w:right w:val="single" w:sz="4" w:space="0" w:color="000000"/>
            </w:tcBorders>
          </w:tcPr>
          <w:p w14:paraId="2507A92E" w14:textId="77777777" w:rsidR="001E10B6" w:rsidRPr="001E10B6" w:rsidRDefault="001E10B6" w:rsidP="000949C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Березень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21C1" w14:textId="77777777" w:rsidR="001E10B6" w:rsidRPr="001E10B6" w:rsidRDefault="001E10B6" w:rsidP="000949CD">
            <w:pPr>
              <w:spacing w:after="0"/>
              <w:ind w:left="53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AD00" w14:textId="77777777" w:rsidR="001E10B6" w:rsidRPr="001E10B6" w:rsidRDefault="001E10B6" w:rsidP="000949CD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</w:tr>
      <w:tr w:rsidR="001E10B6" w:rsidRPr="001E10B6" w14:paraId="13AA0D50" w14:textId="77777777" w:rsidTr="000949CD">
        <w:trPr>
          <w:trHeight w:val="276"/>
        </w:trPr>
        <w:tc>
          <w:tcPr>
            <w:tcW w:w="2340" w:type="dxa"/>
            <w:tcBorders>
              <w:top w:val="single" w:sz="4" w:space="0" w:color="13133D"/>
              <w:left w:val="single" w:sz="4" w:space="0" w:color="000000"/>
              <w:bottom w:val="single" w:sz="4" w:space="0" w:color="13133D"/>
              <w:right w:val="single" w:sz="4" w:space="0" w:color="000000"/>
            </w:tcBorders>
          </w:tcPr>
          <w:p w14:paraId="15BD907E" w14:textId="77777777" w:rsidR="001E10B6" w:rsidRPr="001E10B6" w:rsidRDefault="001E10B6" w:rsidP="000949C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Квітень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DEF5" w14:textId="77777777" w:rsidR="001E10B6" w:rsidRPr="001E10B6" w:rsidRDefault="001E10B6" w:rsidP="000949CD">
            <w:pPr>
              <w:spacing w:after="0"/>
              <w:ind w:left="53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24CA" w14:textId="77777777" w:rsidR="001E10B6" w:rsidRPr="001E10B6" w:rsidRDefault="001E10B6" w:rsidP="000949CD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</w:tr>
      <w:tr w:rsidR="001E10B6" w:rsidRPr="001E10B6" w14:paraId="6A9D3E64" w14:textId="77777777" w:rsidTr="000949CD">
        <w:trPr>
          <w:trHeight w:val="274"/>
        </w:trPr>
        <w:tc>
          <w:tcPr>
            <w:tcW w:w="2340" w:type="dxa"/>
            <w:tcBorders>
              <w:top w:val="single" w:sz="4" w:space="0" w:color="13133D"/>
              <w:left w:val="single" w:sz="4" w:space="0" w:color="000000"/>
              <w:bottom w:val="single" w:sz="4" w:space="0" w:color="13133D"/>
              <w:right w:val="single" w:sz="4" w:space="0" w:color="000000"/>
            </w:tcBorders>
          </w:tcPr>
          <w:p w14:paraId="7DCD64D0" w14:textId="77777777" w:rsidR="001E10B6" w:rsidRPr="001E10B6" w:rsidRDefault="001E10B6" w:rsidP="000949CD">
            <w:pPr>
              <w:spacing w:after="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Травень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8CF4" w14:textId="77777777" w:rsidR="001E10B6" w:rsidRPr="001E10B6" w:rsidRDefault="001E10B6" w:rsidP="000949CD">
            <w:pPr>
              <w:spacing w:after="0"/>
              <w:ind w:left="53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3D31" w14:textId="77777777" w:rsidR="001E10B6" w:rsidRPr="001E10B6" w:rsidRDefault="001E10B6" w:rsidP="000949CD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</w:tr>
      <w:tr w:rsidR="001E10B6" w:rsidRPr="001E10B6" w14:paraId="3DE6207A" w14:textId="77777777" w:rsidTr="000949CD">
        <w:trPr>
          <w:trHeight w:val="274"/>
        </w:trPr>
        <w:tc>
          <w:tcPr>
            <w:tcW w:w="2340" w:type="dxa"/>
            <w:tcBorders>
              <w:top w:val="single" w:sz="4" w:space="0" w:color="13133D"/>
              <w:left w:val="single" w:sz="4" w:space="0" w:color="000000"/>
              <w:bottom w:val="single" w:sz="4" w:space="0" w:color="13133D"/>
              <w:right w:val="single" w:sz="4" w:space="0" w:color="000000"/>
            </w:tcBorders>
          </w:tcPr>
          <w:p w14:paraId="2D6F6802" w14:textId="77777777" w:rsidR="001E10B6" w:rsidRPr="001E10B6" w:rsidRDefault="001E10B6" w:rsidP="000949CD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Червень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DADD" w14:textId="77777777" w:rsidR="001E10B6" w:rsidRPr="001E10B6" w:rsidRDefault="001E10B6" w:rsidP="000949CD">
            <w:pPr>
              <w:spacing w:after="0"/>
              <w:ind w:left="53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045C" w14:textId="77777777" w:rsidR="001E10B6" w:rsidRPr="001E10B6" w:rsidRDefault="001E10B6" w:rsidP="000949CD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</w:tr>
      <w:tr w:rsidR="001E10B6" w:rsidRPr="001E10B6" w14:paraId="3DB0BBDC" w14:textId="77777777" w:rsidTr="000949CD">
        <w:trPr>
          <w:trHeight w:val="276"/>
        </w:trPr>
        <w:tc>
          <w:tcPr>
            <w:tcW w:w="2340" w:type="dxa"/>
            <w:tcBorders>
              <w:top w:val="single" w:sz="4" w:space="0" w:color="13133D"/>
              <w:left w:val="single" w:sz="4" w:space="0" w:color="000000"/>
              <w:bottom w:val="single" w:sz="4" w:space="0" w:color="13133D"/>
              <w:right w:val="single" w:sz="4" w:space="0" w:color="000000"/>
            </w:tcBorders>
          </w:tcPr>
          <w:p w14:paraId="4078C71B" w14:textId="77777777" w:rsidR="001E10B6" w:rsidRPr="001E10B6" w:rsidRDefault="001E10B6" w:rsidP="000949CD">
            <w:pPr>
              <w:spacing w:after="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Липень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2807" w14:textId="77777777" w:rsidR="001E10B6" w:rsidRPr="001E10B6" w:rsidRDefault="001E10B6" w:rsidP="000949CD">
            <w:pPr>
              <w:spacing w:after="0"/>
              <w:ind w:left="53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90DA" w14:textId="77777777" w:rsidR="001E10B6" w:rsidRPr="001E10B6" w:rsidRDefault="001E10B6" w:rsidP="000949CD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</w:tr>
      <w:tr w:rsidR="001E10B6" w:rsidRPr="001E10B6" w14:paraId="6DEE2E0F" w14:textId="77777777" w:rsidTr="000949CD">
        <w:trPr>
          <w:trHeight w:val="274"/>
        </w:trPr>
        <w:tc>
          <w:tcPr>
            <w:tcW w:w="2340" w:type="dxa"/>
            <w:tcBorders>
              <w:top w:val="single" w:sz="4" w:space="0" w:color="13133D"/>
              <w:left w:val="single" w:sz="4" w:space="0" w:color="000000"/>
              <w:bottom w:val="single" w:sz="4" w:space="0" w:color="13133D"/>
              <w:right w:val="single" w:sz="4" w:space="0" w:color="000000"/>
            </w:tcBorders>
          </w:tcPr>
          <w:p w14:paraId="4023B765" w14:textId="77777777" w:rsidR="001E10B6" w:rsidRPr="001E10B6" w:rsidRDefault="001E10B6" w:rsidP="000949C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Серпень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7AAE" w14:textId="77777777" w:rsidR="001E10B6" w:rsidRPr="001E10B6" w:rsidRDefault="001E10B6" w:rsidP="000949CD">
            <w:pPr>
              <w:spacing w:after="0"/>
              <w:ind w:left="53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28A5" w14:textId="77777777" w:rsidR="001E10B6" w:rsidRPr="001E10B6" w:rsidRDefault="001E10B6" w:rsidP="000949CD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</w:tr>
      <w:tr w:rsidR="001E10B6" w:rsidRPr="001E10B6" w14:paraId="77C08ECB" w14:textId="77777777" w:rsidTr="000949CD">
        <w:trPr>
          <w:trHeight w:val="274"/>
        </w:trPr>
        <w:tc>
          <w:tcPr>
            <w:tcW w:w="2340" w:type="dxa"/>
            <w:tcBorders>
              <w:top w:val="single" w:sz="4" w:space="0" w:color="13133D"/>
              <w:left w:val="single" w:sz="4" w:space="0" w:color="000000"/>
              <w:bottom w:val="single" w:sz="4" w:space="0" w:color="13133D"/>
              <w:right w:val="single" w:sz="4" w:space="0" w:color="000000"/>
            </w:tcBorders>
          </w:tcPr>
          <w:p w14:paraId="6569F9C5" w14:textId="77777777" w:rsidR="001E10B6" w:rsidRPr="001E10B6" w:rsidRDefault="001E10B6" w:rsidP="000949CD">
            <w:pPr>
              <w:spacing w:after="0"/>
              <w:ind w:left="1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Вересень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F261" w14:textId="77777777" w:rsidR="001E10B6" w:rsidRPr="001E10B6" w:rsidRDefault="001E10B6" w:rsidP="000949CD">
            <w:pPr>
              <w:spacing w:after="0"/>
              <w:ind w:left="53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37B8" w14:textId="77777777" w:rsidR="001E10B6" w:rsidRPr="001E10B6" w:rsidRDefault="001E10B6" w:rsidP="000949CD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</w:tr>
      <w:tr w:rsidR="001E10B6" w:rsidRPr="001E10B6" w14:paraId="790A3E46" w14:textId="77777777" w:rsidTr="000949CD">
        <w:trPr>
          <w:trHeight w:val="277"/>
        </w:trPr>
        <w:tc>
          <w:tcPr>
            <w:tcW w:w="2340" w:type="dxa"/>
            <w:tcBorders>
              <w:top w:val="single" w:sz="4" w:space="0" w:color="13133D"/>
              <w:left w:val="single" w:sz="4" w:space="0" w:color="000000"/>
              <w:bottom w:val="single" w:sz="4" w:space="0" w:color="13133D"/>
              <w:right w:val="single" w:sz="4" w:space="0" w:color="000000"/>
            </w:tcBorders>
          </w:tcPr>
          <w:p w14:paraId="3132F2D0" w14:textId="77777777" w:rsidR="001E10B6" w:rsidRPr="001E10B6" w:rsidRDefault="001E10B6" w:rsidP="000949CD">
            <w:pPr>
              <w:spacing w:after="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Жовтень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F327" w14:textId="77777777" w:rsidR="001E10B6" w:rsidRPr="001E10B6" w:rsidRDefault="001E10B6" w:rsidP="000949CD">
            <w:pPr>
              <w:spacing w:after="0"/>
              <w:ind w:left="53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CD9F" w14:textId="77777777" w:rsidR="001E10B6" w:rsidRPr="001E10B6" w:rsidRDefault="001E10B6" w:rsidP="000949CD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</w:tr>
      <w:tr w:rsidR="001E10B6" w:rsidRPr="001E10B6" w14:paraId="227C74CF" w14:textId="77777777" w:rsidTr="000949CD">
        <w:trPr>
          <w:trHeight w:val="274"/>
        </w:trPr>
        <w:tc>
          <w:tcPr>
            <w:tcW w:w="2340" w:type="dxa"/>
            <w:tcBorders>
              <w:top w:val="single" w:sz="4" w:space="0" w:color="13133D"/>
              <w:left w:val="single" w:sz="4" w:space="0" w:color="000000"/>
              <w:bottom w:val="single" w:sz="4" w:space="0" w:color="13133D"/>
              <w:right w:val="single" w:sz="4" w:space="0" w:color="000000"/>
            </w:tcBorders>
          </w:tcPr>
          <w:p w14:paraId="19040AC1" w14:textId="77777777" w:rsidR="001E10B6" w:rsidRPr="001E10B6" w:rsidRDefault="001E10B6" w:rsidP="000949CD">
            <w:pPr>
              <w:spacing w:after="0"/>
              <w:ind w:left="2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Листопад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4363" w14:textId="77777777" w:rsidR="001E10B6" w:rsidRPr="001E10B6" w:rsidRDefault="001E10B6" w:rsidP="000949CD">
            <w:pPr>
              <w:spacing w:after="0"/>
              <w:ind w:left="53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0C6D" w14:textId="77777777" w:rsidR="001E10B6" w:rsidRPr="001E10B6" w:rsidRDefault="001E10B6" w:rsidP="000949CD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</w:tr>
      <w:tr w:rsidR="001E10B6" w:rsidRPr="001E10B6" w14:paraId="385E23D9" w14:textId="77777777" w:rsidTr="000949CD">
        <w:trPr>
          <w:trHeight w:val="276"/>
        </w:trPr>
        <w:tc>
          <w:tcPr>
            <w:tcW w:w="2340" w:type="dxa"/>
            <w:tcBorders>
              <w:top w:val="single" w:sz="4" w:space="0" w:color="13133D"/>
              <w:left w:val="single" w:sz="4" w:space="0" w:color="000000"/>
              <w:bottom w:val="single" w:sz="4" w:space="0" w:color="13133D"/>
              <w:right w:val="single" w:sz="4" w:space="0" w:color="000000"/>
            </w:tcBorders>
          </w:tcPr>
          <w:p w14:paraId="1B9A006B" w14:textId="77777777" w:rsidR="001E10B6" w:rsidRPr="001E10B6" w:rsidRDefault="001E10B6" w:rsidP="000949CD">
            <w:pPr>
              <w:spacing w:after="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Грудень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CCD4" w14:textId="77777777" w:rsidR="001E10B6" w:rsidRPr="001E10B6" w:rsidRDefault="001E10B6" w:rsidP="000949CD">
            <w:pPr>
              <w:spacing w:after="0"/>
              <w:ind w:left="53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D78E" w14:textId="77777777" w:rsidR="001E10B6" w:rsidRPr="001E10B6" w:rsidRDefault="001E10B6" w:rsidP="000949CD">
            <w:pPr>
              <w:spacing w:after="0"/>
              <w:ind w:left="58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</w:p>
        </w:tc>
      </w:tr>
    </w:tbl>
    <w:p w14:paraId="0E921DB1" w14:textId="77777777" w:rsidR="001E10B6" w:rsidRDefault="001E10B6" w:rsidP="001E10B6">
      <w:pPr>
        <w:spacing w:after="0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 </w:t>
      </w:r>
    </w:p>
    <w:p w14:paraId="11AE42CB" w14:textId="77777777" w:rsidR="00A5286E" w:rsidRPr="001E10B6" w:rsidRDefault="00A5286E" w:rsidP="001E10B6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564" w:type="dxa"/>
        <w:tblLook w:val="04A0" w:firstRow="1" w:lastRow="0" w:firstColumn="1" w:lastColumn="0" w:noHBand="0" w:noVBand="1"/>
      </w:tblPr>
      <w:tblGrid>
        <w:gridCol w:w="3256"/>
        <w:gridCol w:w="279"/>
        <w:gridCol w:w="2698"/>
        <w:gridCol w:w="319"/>
        <w:gridCol w:w="4217"/>
      </w:tblGrid>
      <w:tr w:rsidR="00A5286E" w:rsidRPr="00A5286E" w14:paraId="79A1C96A" w14:textId="77777777" w:rsidTr="00A5286E">
        <w:tc>
          <w:tcPr>
            <w:tcW w:w="3256" w:type="dxa"/>
            <w:tcBorders>
              <w:bottom w:val="single" w:sz="4" w:space="0" w:color="auto"/>
            </w:tcBorders>
          </w:tcPr>
          <w:p w14:paraId="1B06D067" w14:textId="77777777" w:rsidR="00A5286E" w:rsidRPr="000B5651" w:rsidRDefault="00A5286E" w:rsidP="00D24E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14:paraId="6F75D1E9" w14:textId="77777777" w:rsidR="00A5286E" w:rsidRPr="000B5651" w:rsidRDefault="00A5286E" w:rsidP="00D24E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602D753" w14:textId="77777777" w:rsidR="00A5286E" w:rsidRPr="000B5651" w:rsidRDefault="00A5286E" w:rsidP="00D24E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dxa"/>
          </w:tcPr>
          <w:p w14:paraId="060B526A" w14:textId="77777777" w:rsidR="00A5286E" w:rsidRPr="000B5651" w:rsidRDefault="00A5286E" w:rsidP="00D24E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7B655604" w14:textId="77777777" w:rsidR="00A5286E" w:rsidRPr="000B5651" w:rsidRDefault="00A5286E" w:rsidP="00D24E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86E" w:rsidRPr="00A5286E" w14:paraId="3AD90193" w14:textId="77777777" w:rsidTr="00A5286E">
        <w:tc>
          <w:tcPr>
            <w:tcW w:w="3256" w:type="dxa"/>
            <w:tcBorders>
              <w:top w:val="single" w:sz="4" w:space="0" w:color="auto"/>
            </w:tcBorders>
          </w:tcPr>
          <w:p w14:paraId="41EF751E" w14:textId="083CEF11" w:rsidR="00A5286E" w:rsidRPr="000B5651" w:rsidRDefault="00A5286E" w:rsidP="00D24E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</w:t>
            </w:r>
            <w:r w:rsidRPr="000B565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сада уповноваженої особи)</w:t>
            </w:r>
          </w:p>
        </w:tc>
        <w:tc>
          <w:tcPr>
            <w:tcW w:w="279" w:type="dxa"/>
          </w:tcPr>
          <w:p w14:paraId="1A6CD8D7" w14:textId="77777777" w:rsidR="00A5286E" w:rsidRPr="000B5651" w:rsidRDefault="00A5286E" w:rsidP="00D24E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6990138C" w14:textId="574ABF98" w:rsidR="006420E3" w:rsidRPr="00A5286E" w:rsidRDefault="00A5286E" w:rsidP="00D24E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</w:t>
            </w:r>
            <w:r w:rsidRPr="000B565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собистий підпис)</w:t>
            </w:r>
          </w:p>
          <w:p w14:paraId="0F9C61DD" w14:textId="4DC099E7" w:rsidR="00A5286E" w:rsidRPr="000B5651" w:rsidRDefault="006420E3" w:rsidP="00D24E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</w:t>
            </w:r>
            <w:r w:rsidR="00A5286E" w:rsidRPr="00A528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 (за наявності)</w:t>
            </w:r>
          </w:p>
        </w:tc>
        <w:tc>
          <w:tcPr>
            <w:tcW w:w="319" w:type="dxa"/>
          </w:tcPr>
          <w:p w14:paraId="7D630491" w14:textId="77777777" w:rsidR="00A5286E" w:rsidRPr="000B5651" w:rsidRDefault="00A5286E" w:rsidP="00D24E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14:paraId="5AB33219" w14:textId="0D1A4DFD" w:rsidR="00A5286E" w:rsidRPr="00A5286E" w:rsidRDefault="00A5286E" w:rsidP="00D24E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</w:t>
            </w:r>
            <w:r w:rsidRPr="000B565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.І.Б. Споживача/уповноваженої особи)</w:t>
            </w:r>
          </w:p>
          <w:p w14:paraId="2795DA00" w14:textId="77777777" w:rsidR="00A5286E" w:rsidRPr="000B5651" w:rsidRDefault="00A5286E" w:rsidP="00D24E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00938089" w14:textId="40312714" w:rsidR="001E10B6" w:rsidRPr="008826B1" w:rsidRDefault="001E10B6" w:rsidP="001E10B6">
      <w:pPr>
        <w:spacing w:after="0"/>
        <w:rPr>
          <w:rFonts w:ascii="Times New Roman" w:hAnsi="Times New Roman" w:cs="Times New Roman"/>
          <w:lang w:val="ru-RU"/>
        </w:rPr>
        <w:sectPr w:rsidR="001E10B6" w:rsidRPr="008826B1" w:rsidSect="001E10B6">
          <w:pgSz w:w="16841" w:h="11899" w:orient="landscape"/>
          <w:pgMar w:top="851" w:right="565" w:bottom="851" w:left="566" w:header="720" w:footer="720" w:gutter="0"/>
          <w:cols w:space="720"/>
        </w:sectPr>
      </w:pPr>
    </w:p>
    <w:p w14:paraId="7F96BBDD" w14:textId="77777777" w:rsidR="006F5871" w:rsidRDefault="001E10B6" w:rsidP="006F5871">
      <w:pPr>
        <w:spacing w:after="0"/>
        <w:ind w:left="6096"/>
        <w:rPr>
          <w:rFonts w:ascii="Times New Roman" w:hAnsi="Times New Roman" w:cs="Times New Roman"/>
        </w:rPr>
      </w:pPr>
      <w:r w:rsidRPr="001E10B6">
        <w:rPr>
          <w:rFonts w:ascii="Times New Roman" w:eastAsia="Times New Roman" w:hAnsi="Times New Roman" w:cs="Times New Roman"/>
          <w:b/>
        </w:rPr>
        <w:lastRenderedPageBreak/>
        <w:t>Додаток 2</w:t>
      </w:r>
      <w:r w:rsidRPr="001E10B6">
        <w:rPr>
          <w:rFonts w:ascii="Times New Roman" w:hAnsi="Times New Roman" w:cs="Times New Roman"/>
        </w:rPr>
        <w:t xml:space="preserve"> </w:t>
      </w:r>
    </w:p>
    <w:p w14:paraId="35B6A60B" w14:textId="65DF1F7B" w:rsidR="001E10B6" w:rsidRPr="001E10B6" w:rsidRDefault="001E10B6" w:rsidP="006F5871">
      <w:pPr>
        <w:spacing w:after="0"/>
        <w:ind w:left="6096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>до Заяви-приєднання до</w:t>
      </w:r>
      <w:r w:rsidR="006F5871">
        <w:rPr>
          <w:rFonts w:ascii="Times New Roman" w:hAnsi="Times New Roman" w:cs="Times New Roman"/>
        </w:rPr>
        <w:t xml:space="preserve"> </w:t>
      </w:r>
      <w:r w:rsidRPr="001E10B6">
        <w:rPr>
          <w:rFonts w:ascii="Times New Roman" w:hAnsi="Times New Roman" w:cs="Times New Roman"/>
        </w:rPr>
        <w:t xml:space="preserve">Договору про  </w:t>
      </w:r>
    </w:p>
    <w:p w14:paraId="3B0CB629" w14:textId="77777777" w:rsidR="001E10B6" w:rsidRPr="001E10B6" w:rsidRDefault="001E10B6" w:rsidP="006F5871">
      <w:pPr>
        <w:spacing w:after="0"/>
        <w:ind w:left="6096" w:right="-3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постачання електричної енергії споживачу </w:t>
      </w:r>
    </w:p>
    <w:p w14:paraId="71B510BE" w14:textId="77777777" w:rsidR="001E10B6" w:rsidRPr="001E10B6" w:rsidRDefault="001E10B6" w:rsidP="001E10B6">
      <w:pPr>
        <w:spacing w:after="0"/>
        <w:ind w:left="1761"/>
        <w:jc w:val="center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 </w:t>
      </w:r>
    </w:p>
    <w:p w14:paraId="0380BA22" w14:textId="78244392" w:rsidR="001E10B6" w:rsidRPr="001E10B6" w:rsidRDefault="001E10B6" w:rsidP="00675B42">
      <w:pPr>
        <w:spacing w:after="0"/>
        <w:ind w:left="1761"/>
        <w:jc w:val="center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 </w:t>
      </w:r>
    </w:p>
    <w:p w14:paraId="2146A0ED" w14:textId="69A12DDB" w:rsidR="001E10B6" w:rsidRPr="001E10B6" w:rsidRDefault="001E10B6" w:rsidP="001E10B6">
      <w:pPr>
        <w:spacing w:after="0"/>
        <w:ind w:left="407"/>
        <w:jc w:val="center"/>
        <w:rPr>
          <w:rFonts w:ascii="Times New Roman" w:hAnsi="Times New Roman" w:cs="Times New Roman"/>
        </w:rPr>
      </w:pPr>
    </w:p>
    <w:p w14:paraId="2D986E81" w14:textId="67691FE5" w:rsidR="001E10B6" w:rsidRPr="001E10B6" w:rsidRDefault="001E10B6" w:rsidP="00675B42">
      <w:pPr>
        <w:pStyle w:val="2"/>
        <w:spacing w:after="0" w:line="240" w:lineRule="auto"/>
        <w:ind w:left="560" w:right="0"/>
        <w:jc w:val="center"/>
        <w:rPr>
          <w:sz w:val="22"/>
          <w:szCs w:val="22"/>
          <w:lang w:val="uk-UA"/>
        </w:rPr>
      </w:pPr>
      <w:r w:rsidRPr="001E10B6">
        <w:rPr>
          <w:sz w:val="22"/>
          <w:szCs w:val="22"/>
          <w:lang w:val="uk-UA"/>
        </w:rPr>
        <w:t>ПЕРЕЛІК ВІДПОВІДАЛЬНИХ ОСІБ СПОЖИВАЧА ДЛЯ ДОСТУПУ ДО ОСОБИСТОГО КАБІНЕТУ</w:t>
      </w:r>
    </w:p>
    <w:p w14:paraId="4BD40C80" w14:textId="77777777" w:rsidR="001E10B6" w:rsidRPr="001E10B6" w:rsidRDefault="001E10B6" w:rsidP="001E10B6">
      <w:pPr>
        <w:spacing w:after="0"/>
        <w:ind w:left="407"/>
        <w:jc w:val="center"/>
        <w:rPr>
          <w:rFonts w:ascii="Times New Roman" w:hAnsi="Times New Roman" w:cs="Times New Roman"/>
        </w:rPr>
      </w:pPr>
      <w:r w:rsidRPr="001E10B6">
        <w:rPr>
          <w:rFonts w:ascii="Times New Roman" w:eastAsia="Times New Roman" w:hAnsi="Times New Roman" w:cs="Times New Roman"/>
          <w:b/>
        </w:rPr>
        <w:t xml:space="preserve"> </w:t>
      </w:r>
    </w:p>
    <w:p w14:paraId="20F068D6" w14:textId="77777777" w:rsidR="001E10B6" w:rsidRPr="001E10B6" w:rsidRDefault="001E10B6" w:rsidP="001E10B6">
      <w:pPr>
        <w:spacing w:after="0"/>
        <w:ind w:left="720" w:hanging="360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>1.</w:t>
      </w:r>
      <w:r w:rsidRPr="001E10B6">
        <w:rPr>
          <w:rFonts w:ascii="Times New Roman" w:eastAsia="Arial" w:hAnsi="Times New Roman" w:cs="Times New Roman"/>
        </w:rPr>
        <w:t xml:space="preserve"> </w:t>
      </w:r>
      <w:r w:rsidRPr="001E10B6">
        <w:rPr>
          <w:rFonts w:ascii="Times New Roman" w:hAnsi="Times New Roman" w:cs="Times New Roman"/>
        </w:rPr>
        <w:t xml:space="preserve">Споживач надає згоду для доступу до особистого кабінету Споживача  своїм представникам з наступними реєстраційними даними: </w:t>
      </w:r>
    </w:p>
    <w:tbl>
      <w:tblPr>
        <w:tblStyle w:val="TableGrid"/>
        <w:tblW w:w="10338" w:type="dxa"/>
        <w:tblInd w:w="5" w:type="dxa"/>
        <w:tblCellMar>
          <w:top w:w="13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38"/>
        <w:gridCol w:w="2671"/>
        <w:gridCol w:w="1559"/>
        <w:gridCol w:w="1418"/>
        <w:gridCol w:w="1408"/>
        <w:gridCol w:w="1384"/>
        <w:gridCol w:w="1460"/>
      </w:tblGrid>
      <w:tr w:rsidR="00675B42" w:rsidRPr="001E10B6" w14:paraId="5185622C" w14:textId="77777777" w:rsidTr="00675B42">
        <w:trPr>
          <w:trHeight w:val="120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A785" w14:textId="4575A5C0" w:rsidR="00675B42" w:rsidRPr="00675B42" w:rsidRDefault="00675B42" w:rsidP="00675B42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5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61A0" w14:textId="4D64A39F" w:rsidR="00675B42" w:rsidRPr="00675B42" w:rsidRDefault="00675B42" w:rsidP="00675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5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ІБ представника</w:t>
            </w:r>
          </w:p>
          <w:p w14:paraId="56DAF577" w14:textId="08998E05" w:rsidR="00675B42" w:rsidRPr="00675B42" w:rsidRDefault="00C65847" w:rsidP="00675B42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75B42" w:rsidRPr="00675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поживач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B4DE" w14:textId="160F9EAA" w:rsidR="00675B42" w:rsidRPr="00675B42" w:rsidRDefault="00675B42" w:rsidP="00675B42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5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26BF0" w14:textId="5EB2B561" w:rsidR="00675B42" w:rsidRPr="00675B42" w:rsidRDefault="00675B42" w:rsidP="00675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5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675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mail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8E03" w14:textId="5F90CAB3" w:rsidR="00675B42" w:rsidRPr="00675B42" w:rsidRDefault="00675B42" w:rsidP="00675B42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5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елефо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C8ED" w14:textId="50BD171C" w:rsidR="00675B42" w:rsidRPr="00675B42" w:rsidRDefault="00675B42" w:rsidP="00675B42">
            <w:pPr>
              <w:spacing w:after="0"/>
              <w:ind w:left="6" w:right="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5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Має доступ до Кабінету</w:t>
            </w:r>
          </w:p>
          <w:p w14:paraId="1AE82304" w14:textId="228E7966" w:rsidR="00675B42" w:rsidRPr="00103B9F" w:rsidRDefault="00675B42" w:rsidP="00103B9F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5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поживача**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FEAF" w14:textId="1E229F27" w:rsidR="00675B42" w:rsidRPr="00675B42" w:rsidRDefault="00675B42" w:rsidP="00675B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5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Редагування заявленого</w:t>
            </w:r>
          </w:p>
          <w:p w14:paraId="069E5C30" w14:textId="586E826D" w:rsidR="00675B42" w:rsidRPr="00675B42" w:rsidRDefault="00675B42" w:rsidP="00103B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5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(загального) споживання**</w:t>
            </w:r>
          </w:p>
        </w:tc>
      </w:tr>
      <w:tr w:rsidR="00675B42" w:rsidRPr="001E10B6" w14:paraId="47B05F8C" w14:textId="77777777" w:rsidTr="00675B42">
        <w:trPr>
          <w:trHeight w:val="48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14E5" w14:textId="77777777" w:rsidR="00675B42" w:rsidRPr="001E10B6" w:rsidRDefault="00675B42" w:rsidP="000949CD">
            <w:pPr>
              <w:spacing w:after="0"/>
              <w:ind w:left="60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1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3FAC" w14:textId="77777777" w:rsidR="00675B42" w:rsidRPr="00675B42" w:rsidRDefault="00675B42" w:rsidP="000949CD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75B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A950" w14:textId="77777777" w:rsidR="00675B42" w:rsidRPr="00675B42" w:rsidRDefault="00675B42" w:rsidP="000949C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75B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3768" w14:textId="77777777" w:rsidR="00675B42" w:rsidRPr="00675B42" w:rsidRDefault="00675B42" w:rsidP="000949CD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75B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665A" w14:textId="77777777" w:rsidR="00675B42" w:rsidRPr="00675B42" w:rsidRDefault="00675B42" w:rsidP="000949CD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75B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4ECD" w14:textId="2A8C4CF9" w:rsidR="00675B42" w:rsidRPr="00675B42" w:rsidRDefault="00675B42" w:rsidP="000949C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2F1" w14:textId="49D285A1" w:rsidR="00675B42" w:rsidRPr="00675B42" w:rsidRDefault="00675B42" w:rsidP="000949CD">
            <w:pPr>
              <w:spacing w:after="0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75B42" w:rsidRPr="001E10B6" w14:paraId="707620FD" w14:textId="77777777" w:rsidTr="00675B42">
        <w:trPr>
          <w:trHeight w:val="48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6868" w14:textId="77777777" w:rsidR="00675B42" w:rsidRPr="001E10B6" w:rsidRDefault="00675B42" w:rsidP="000949CD">
            <w:pPr>
              <w:spacing w:after="0"/>
              <w:ind w:left="60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2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42DC" w14:textId="77777777" w:rsidR="00675B42" w:rsidRPr="00675B42" w:rsidRDefault="00675B42" w:rsidP="000949CD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75B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CD09" w14:textId="77777777" w:rsidR="00675B42" w:rsidRPr="00675B42" w:rsidRDefault="00675B42" w:rsidP="000949C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75B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A750" w14:textId="77777777" w:rsidR="00675B42" w:rsidRPr="00675B42" w:rsidRDefault="00675B42" w:rsidP="000949CD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75B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881F" w14:textId="77777777" w:rsidR="00675B42" w:rsidRPr="00675B42" w:rsidRDefault="00675B42" w:rsidP="000949CD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75B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E1DC" w14:textId="6371B12A" w:rsidR="00675B42" w:rsidRPr="00675B42" w:rsidRDefault="00675B42" w:rsidP="000949C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6B2B" w14:textId="2C5D43D6" w:rsidR="00675B42" w:rsidRPr="00675B42" w:rsidRDefault="00675B42" w:rsidP="000949CD">
            <w:pPr>
              <w:spacing w:after="0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75B42" w:rsidRPr="001E10B6" w14:paraId="5E66034E" w14:textId="77777777" w:rsidTr="00675B42">
        <w:trPr>
          <w:trHeight w:val="48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6CF6" w14:textId="77777777" w:rsidR="00675B42" w:rsidRPr="001E10B6" w:rsidRDefault="00675B42" w:rsidP="000949CD">
            <w:pPr>
              <w:spacing w:after="0"/>
              <w:ind w:left="60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E10B6">
              <w:rPr>
                <w:rFonts w:ascii="Times New Roman" w:hAnsi="Times New Roman" w:cs="Times New Roman"/>
                <w:szCs w:val="22"/>
                <w:lang w:val="uk-UA"/>
              </w:rPr>
              <w:t xml:space="preserve">3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1EAA" w14:textId="77777777" w:rsidR="00675B42" w:rsidRPr="00675B42" w:rsidRDefault="00675B42" w:rsidP="000949CD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75B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3EFE" w14:textId="77777777" w:rsidR="00675B42" w:rsidRPr="00675B42" w:rsidRDefault="00675B42" w:rsidP="000949C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75B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6AF2" w14:textId="77777777" w:rsidR="00675B42" w:rsidRPr="00675B42" w:rsidRDefault="00675B42" w:rsidP="000949CD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75B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8321" w14:textId="77777777" w:rsidR="00675B42" w:rsidRPr="00675B42" w:rsidRDefault="00675B42" w:rsidP="000949CD">
            <w:pPr>
              <w:spacing w:after="0"/>
              <w:ind w:left="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75B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7231" w14:textId="1BA687C1" w:rsidR="00675B42" w:rsidRPr="00675B42" w:rsidRDefault="00675B42" w:rsidP="000949CD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762D" w14:textId="11003420" w:rsidR="00675B42" w:rsidRPr="00675B42" w:rsidRDefault="00675B42" w:rsidP="000949CD">
            <w:pPr>
              <w:spacing w:after="0"/>
              <w:ind w:right="5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14:paraId="0A99C06C" w14:textId="77777777" w:rsidR="001E10B6" w:rsidRPr="001E10B6" w:rsidRDefault="001E10B6" w:rsidP="001E10B6">
      <w:pPr>
        <w:spacing w:after="0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 </w:t>
      </w:r>
    </w:p>
    <w:p w14:paraId="4777B717" w14:textId="024D935A" w:rsidR="001E10B6" w:rsidRPr="001E10B6" w:rsidRDefault="001E10B6" w:rsidP="001E10B6">
      <w:pPr>
        <w:pStyle w:val="3"/>
        <w:spacing w:after="0" w:line="240" w:lineRule="auto"/>
        <w:rPr>
          <w:sz w:val="22"/>
          <w:szCs w:val="22"/>
          <w:lang w:val="uk-UA"/>
        </w:rPr>
      </w:pPr>
      <w:r w:rsidRPr="001E10B6">
        <w:rPr>
          <w:sz w:val="22"/>
          <w:szCs w:val="22"/>
          <w:u w:val="none"/>
          <w:lang w:val="uk-UA"/>
        </w:rPr>
        <w:t>**</w:t>
      </w:r>
      <w:r w:rsidRPr="001E10B6">
        <w:rPr>
          <w:sz w:val="22"/>
          <w:szCs w:val="22"/>
          <w:lang w:val="uk-UA"/>
        </w:rPr>
        <w:t xml:space="preserve">обраний варіант необхідно </w:t>
      </w:r>
      <w:r w:rsidR="00103B9F">
        <w:rPr>
          <w:sz w:val="22"/>
          <w:szCs w:val="22"/>
          <w:lang w:val="uk-UA"/>
        </w:rPr>
        <w:t xml:space="preserve">заповнити </w:t>
      </w:r>
      <w:r w:rsidR="00103B9F" w:rsidRPr="00103B9F">
        <w:rPr>
          <w:sz w:val="22"/>
          <w:szCs w:val="22"/>
          <w:lang w:val="uk-UA"/>
        </w:rPr>
        <w:t>(Так/Ні)</w:t>
      </w:r>
      <w:r w:rsidR="00103B9F">
        <w:rPr>
          <w:sz w:val="22"/>
          <w:szCs w:val="22"/>
          <w:lang w:val="uk-UA"/>
        </w:rPr>
        <w:t xml:space="preserve"> </w:t>
      </w:r>
      <w:r w:rsidRPr="001E10B6">
        <w:rPr>
          <w:sz w:val="22"/>
          <w:szCs w:val="22"/>
          <w:u w:val="none"/>
          <w:lang w:val="uk-UA"/>
        </w:rPr>
        <w:t xml:space="preserve"> </w:t>
      </w:r>
    </w:p>
    <w:p w14:paraId="56B7CE9D" w14:textId="77777777" w:rsidR="001E10B6" w:rsidRPr="001E10B6" w:rsidRDefault="001E10B6" w:rsidP="001E10B6">
      <w:pPr>
        <w:numPr>
          <w:ilvl w:val="0"/>
          <w:numId w:val="13"/>
        </w:numPr>
        <w:spacing w:after="0"/>
        <w:ind w:hanging="360"/>
        <w:jc w:val="both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Щодо зміни реєстраційних даних Споживач має письмово попередити  Постачальника не пізніше ніж за </w:t>
      </w:r>
      <w:r w:rsidRPr="001E10B6">
        <w:rPr>
          <w:rFonts w:ascii="Times New Roman" w:eastAsia="Times New Roman" w:hAnsi="Times New Roman" w:cs="Times New Roman"/>
          <w:b/>
        </w:rPr>
        <w:t>5 (п’ять) днів</w:t>
      </w:r>
      <w:r w:rsidRPr="001E10B6">
        <w:rPr>
          <w:rFonts w:ascii="Times New Roman" w:hAnsi="Times New Roman" w:cs="Times New Roman"/>
        </w:rPr>
        <w:t xml:space="preserve"> до дати проведення таких змін. </w:t>
      </w:r>
    </w:p>
    <w:p w14:paraId="647E2E08" w14:textId="77777777" w:rsidR="001E10B6" w:rsidRPr="001E10B6" w:rsidRDefault="001E10B6" w:rsidP="001E10B6">
      <w:pPr>
        <w:numPr>
          <w:ilvl w:val="0"/>
          <w:numId w:val="13"/>
        </w:numPr>
        <w:spacing w:after="0"/>
        <w:ind w:hanging="360"/>
        <w:jc w:val="both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Споживач несе відповідальність за достовірність, актуальність та повноту наданих реєстраційних даних.   </w:t>
      </w:r>
    </w:p>
    <w:p w14:paraId="57B8D04E" w14:textId="77777777" w:rsidR="001E10B6" w:rsidRPr="001E10B6" w:rsidRDefault="001E10B6" w:rsidP="001E10B6">
      <w:pPr>
        <w:numPr>
          <w:ilvl w:val="0"/>
          <w:numId w:val="13"/>
        </w:numPr>
        <w:spacing w:after="0"/>
        <w:ind w:hanging="360"/>
        <w:jc w:val="both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Споживач несе відповідальність за дії своїх представників у частині використання інформації </w:t>
      </w:r>
    </w:p>
    <w:p w14:paraId="681C33A6" w14:textId="77777777" w:rsidR="001E10B6" w:rsidRDefault="001E10B6" w:rsidP="001E10B6">
      <w:pPr>
        <w:spacing w:after="0"/>
        <w:ind w:left="730"/>
        <w:rPr>
          <w:rFonts w:ascii="Times New Roman" w:hAnsi="Times New Roman" w:cs="Times New Roman"/>
        </w:rPr>
      </w:pPr>
      <w:r w:rsidRPr="001E10B6">
        <w:rPr>
          <w:rFonts w:ascii="Times New Roman" w:hAnsi="Times New Roman" w:cs="Times New Roman"/>
        </w:rPr>
        <w:t xml:space="preserve">особистого кабінету Споживача тільки для виробничих потреб. </w:t>
      </w:r>
    </w:p>
    <w:p w14:paraId="75FA93FB" w14:textId="77777777" w:rsidR="00675B42" w:rsidRPr="001E10B6" w:rsidRDefault="00675B42" w:rsidP="001E10B6">
      <w:pPr>
        <w:spacing w:after="0"/>
        <w:ind w:left="730"/>
        <w:rPr>
          <w:rFonts w:ascii="Times New Roman" w:hAnsi="Times New Roman" w:cs="Times New Roman"/>
        </w:rPr>
      </w:pPr>
    </w:p>
    <w:p w14:paraId="3392F67E" w14:textId="77777777" w:rsidR="009C7912" w:rsidRDefault="009C7912" w:rsidP="0025692B">
      <w:pPr>
        <w:spacing w:after="0"/>
        <w:rPr>
          <w:rFonts w:ascii="Times New Roman" w:eastAsia="Times New Roman" w:hAnsi="Times New Roman" w:cs="Times New Roman"/>
          <w:b/>
          <w:bCs/>
          <w:lang w:eastAsia="uk-UA"/>
        </w:rPr>
      </w:pPr>
    </w:p>
    <w:tbl>
      <w:tblPr>
        <w:tblpPr w:leftFromText="180" w:rightFromText="180" w:vertAnchor="text" w:horzAnchor="margin" w:tblpY="165"/>
        <w:tblW w:w="10348" w:type="dxa"/>
        <w:tblLook w:val="04A0" w:firstRow="1" w:lastRow="0" w:firstColumn="1" w:lastColumn="0" w:noHBand="0" w:noVBand="1"/>
      </w:tblPr>
      <w:tblGrid>
        <w:gridCol w:w="2977"/>
        <w:gridCol w:w="257"/>
        <w:gridCol w:w="2862"/>
        <w:gridCol w:w="282"/>
        <w:gridCol w:w="3970"/>
      </w:tblGrid>
      <w:tr w:rsidR="00675B42" w:rsidRPr="00A5286E" w14:paraId="5C10FF9B" w14:textId="77777777" w:rsidTr="00675B42">
        <w:tc>
          <w:tcPr>
            <w:tcW w:w="2977" w:type="dxa"/>
            <w:tcBorders>
              <w:bottom w:val="single" w:sz="4" w:space="0" w:color="auto"/>
            </w:tcBorders>
          </w:tcPr>
          <w:p w14:paraId="765E1C7F" w14:textId="77777777" w:rsidR="00675B42" w:rsidRPr="000B5651" w:rsidRDefault="00675B42" w:rsidP="00675B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14:paraId="13781A91" w14:textId="77777777" w:rsidR="00675B42" w:rsidRPr="000B5651" w:rsidRDefault="00675B42" w:rsidP="00675B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019FEBD8" w14:textId="77777777" w:rsidR="00675B42" w:rsidRPr="000B5651" w:rsidRDefault="00675B42" w:rsidP="00675B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14:paraId="6F2775AA" w14:textId="77777777" w:rsidR="00675B42" w:rsidRPr="000B5651" w:rsidRDefault="00675B42" w:rsidP="00675B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57D9DD70" w14:textId="77777777" w:rsidR="00675B42" w:rsidRPr="000B5651" w:rsidRDefault="00675B42" w:rsidP="00675B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42" w:rsidRPr="00A5286E" w14:paraId="57985E25" w14:textId="77777777" w:rsidTr="00675B42">
        <w:tc>
          <w:tcPr>
            <w:tcW w:w="2977" w:type="dxa"/>
            <w:tcBorders>
              <w:top w:val="single" w:sz="4" w:space="0" w:color="auto"/>
            </w:tcBorders>
          </w:tcPr>
          <w:p w14:paraId="132AC90F" w14:textId="77777777" w:rsidR="00675B42" w:rsidRPr="000B5651" w:rsidRDefault="00675B42" w:rsidP="00675B42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</w:t>
            </w:r>
            <w:r w:rsidRPr="000B565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сада уповноваженої особи)</w:t>
            </w:r>
          </w:p>
        </w:tc>
        <w:tc>
          <w:tcPr>
            <w:tcW w:w="257" w:type="dxa"/>
          </w:tcPr>
          <w:p w14:paraId="6B6FFF91" w14:textId="77777777" w:rsidR="00675B42" w:rsidRPr="000B5651" w:rsidRDefault="00675B42" w:rsidP="00675B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</w:tcPr>
          <w:p w14:paraId="42AC4394" w14:textId="77777777" w:rsidR="00675B42" w:rsidRPr="00A5286E" w:rsidRDefault="00675B42" w:rsidP="00675B42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</w:t>
            </w:r>
            <w:r w:rsidRPr="000B565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собистий підпис)</w:t>
            </w:r>
          </w:p>
          <w:p w14:paraId="65A95FCD" w14:textId="2ABAABBE" w:rsidR="00675B42" w:rsidRPr="000B5651" w:rsidRDefault="00675B42" w:rsidP="00675B42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</w:t>
            </w:r>
            <w:r w:rsidRPr="00A528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 (за наявності)</w:t>
            </w:r>
          </w:p>
        </w:tc>
        <w:tc>
          <w:tcPr>
            <w:tcW w:w="282" w:type="dxa"/>
          </w:tcPr>
          <w:p w14:paraId="2DCD2FEA" w14:textId="77777777" w:rsidR="00675B42" w:rsidRPr="000B5651" w:rsidRDefault="00675B42" w:rsidP="00675B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33B3E1D3" w14:textId="77777777" w:rsidR="00675B42" w:rsidRPr="00A5286E" w:rsidRDefault="00675B42" w:rsidP="00675B42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</w:t>
            </w:r>
            <w:r w:rsidRPr="000B565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.І.Б. Споживача/уповноваженої особи)</w:t>
            </w:r>
          </w:p>
          <w:p w14:paraId="16EB2FE0" w14:textId="77777777" w:rsidR="00675B42" w:rsidRPr="000B5651" w:rsidRDefault="00675B42" w:rsidP="00675B42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5A772A3B" w14:textId="77777777" w:rsidR="006F5871" w:rsidRPr="001E10B6" w:rsidRDefault="006F5871" w:rsidP="0025692B">
      <w:pPr>
        <w:spacing w:after="0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28071C29" w14:textId="77777777" w:rsidR="00B23D2D" w:rsidRPr="00675B42" w:rsidRDefault="00B23D2D" w:rsidP="0025692B">
      <w:pPr>
        <w:spacing w:after="0"/>
        <w:rPr>
          <w:rFonts w:ascii="Times New Roman" w:eastAsia="Times New Roman" w:hAnsi="Times New Roman" w:cs="Times New Roman"/>
          <w:b/>
          <w:bCs/>
          <w:lang w:val="ru-RU" w:eastAsia="uk-UA"/>
        </w:rPr>
      </w:pPr>
    </w:p>
    <w:p w14:paraId="33D02950" w14:textId="77777777" w:rsidR="00033102" w:rsidRPr="001E10B6" w:rsidRDefault="00033102" w:rsidP="0025692B">
      <w:pPr>
        <w:spacing w:after="0"/>
        <w:rPr>
          <w:rFonts w:ascii="Times New Roman" w:eastAsia="Times New Roman" w:hAnsi="Times New Roman" w:cs="Times New Roman"/>
          <w:b/>
          <w:bCs/>
          <w:lang w:eastAsia="uk-UA"/>
        </w:rPr>
      </w:pPr>
      <w:bookmarkStart w:id="0" w:name="_Hlk73083193"/>
      <w:bookmarkStart w:id="1" w:name="_Hlk58427082"/>
      <w:bookmarkEnd w:id="0"/>
      <w:bookmarkEnd w:id="1"/>
    </w:p>
    <w:p w14:paraId="53CDA26D" w14:textId="77777777" w:rsidR="001F305E" w:rsidRPr="001E10B6" w:rsidRDefault="001F305E" w:rsidP="0025692B">
      <w:pPr>
        <w:spacing w:after="0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12DD0A90" w14:textId="77777777" w:rsidR="001F305E" w:rsidRPr="001E10B6" w:rsidRDefault="001F305E" w:rsidP="0025692B">
      <w:pPr>
        <w:spacing w:after="0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44EAFD6B" w14:textId="77777777" w:rsidR="001F305E" w:rsidRPr="001E10B6" w:rsidRDefault="001F305E" w:rsidP="0025692B">
      <w:pPr>
        <w:spacing w:after="0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0608DA2D" w14:textId="77777777" w:rsidR="001F305E" w:rsidRPr="001E10B6" w:rsidRDefault="001F305E" w:rsidP="0025692B">
      <w:pPr>
        <w:spacing w:after="0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1CA69DD5" w14:textId="77777777" w:rsidR="001F305E" w:rsidRPr="001E10B6" w:rsidRDefault="001F305E" w:rsidP="0025692B">
      <w:pPr>
        <w:spacing w:after="0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3F01B1AC" w14:textId="77777777" w:rsidR="001F305E" w:rsidRPr="001E10B6" w:rsidRDefault="001F305E" w:rsidP="0025692B">
      <w:pPr>
        <w:spacing w:after="0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3F09DD4A" w14:textId="77777777" w:rsidR="001F305E" w:rsidRPr="001E10B6" w:rsidRDefault="001F305E" w:rsidP="0025692B">
      <w:pPr>
        <w:spacing w:after="0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787B367F" w14:textId="77777777" w:rsidR="001F305E" w:rsidRPr="001E10B6" w:rsidRDefault="001F305E" w:rsidP="0025692B">
      <w:pPr>
        <w:spacing w:after="0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29E6A571" w14:textId="77777777" w:rsidR="001F305E" w:rsidRPr="001E10B6" w:rsidRDefault="001F305E" w:rsidP="0025692B">
      <w:pPr>
        <w:spacing w:after="0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1065AAE8" w14:textId="77777777" w:rsidR="001F305E" w:rsidRPr="001E10B6" w:rsidRDefault="001F305E" w:rsidP="0025692B">
      <w:pPr>
        <w:spacing w:after="0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275A4B5E" w14:textId="77777777" w:rsidR="001F305E" w:rsidRPr="001E10B6" w:rsidRDefault="001F305E" w:rsidP="0025692B">
      <w:pPr>
        <w:spacing w:after="0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4E0A1AC2" w14:textId="77777777" w:rsidR="001F305E" w:rsidRPr="001E10B6" w:rsidRDefault="001F305E" w:rsidP="0025692B">
      <w:pPr>
        <w:spacing w:after="0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74B1547F" w14:textId="77777777" w:rsidR="001F305E" w:rsidRPr="001E10B6" w:rsidRDefault="001F305E" w:rsidP="0025692B">
      <w:pPr>
        <w:spacing w:after="0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52038C0A" w14:textId="77777777" w:rsidR="001F305E" w:rsidRPr="001E10B6" w:rsidRDefault="001F305E" w:rsidP="0025692B">
      <w:pPr>
        <w:spacing w:after="0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6D2037DE" w14:textId="77777777" w:rsidR="001F305E" w:rsidRPr="001E10B6" w:rsidRDefault="001F305E" w:rsidP="0025692B">
      <w:pPr>
        <w:spacing w:after="0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080C307F" w14:textId="77777777" w:rsidR="001F305E" w:rsidRPr="001E10B6" w:rsidRDefault="001F305E" w:rsidP="0025692B">
      <w:pPr>
        <w:spacing w:after="0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4CBE1765" w14:textId="33E4D7D4" w:rsidR="001E10B6" w:rsidRDefault="001E10B6">
      <w:pPr>
        <w:spacing w:after="0"/>
        <w:rPr>
          <w:rFonts w:ascii="Times New Roman" w:eastAsia="Times New Roman" w:hAnsi="Times New Roman" w:cs="Times New Roman"/>
          <w:b/>
          <w:bCs/>
          <w:lang w:eastAsia="uk-UA"/>
        </w:rPr>
      </w:pPr>
    </w:p>
    <w:sectPr w:rsidR="001E10B6" w:rsidSect="0025692B">
      <w:headerReference w:type="default" r:id="rId13"/>
      <w:footerReference w:type="default" r:id="rId14"/>
      <w:pgSz w:w="11906" w:h="16838"/>
      <w:pgMar w:top="284" w:right="566" w:bottom="993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135BC" w14:textId="77777777" w:rsidR="00616C5A" w:rsidRDefault="00616C5A">
      <w:pPr>
        <w:spacing w:after="0"/>
      </w:pPr>
      <w:r>
        <w:separator/>
      </w:r>
    </w:p>
  </w:endnote>
  <w:endnote w:type="continuationSeparator" w:id="0">
    <w:p w14:paraId="0AA68654" w14:textId="77777777" w:rsidR="00616C5A" w:rsidRDefault="00616C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39C18" w14:textId="44AE9F42" w:rsidR="001E10B6" w:rsidRDefault="001E10B6" w:rsidP="001C0AC3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1D191" w14:textId="77777777" w:rsidR="00007A50" w:rsidRDefault="00007A50" w:rsidP="006B3609">
    <w:pPr>
      <w:pStyle w:val="ad"/>
      <w:spacing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29DEA" w14:textId="77777777" w:rsidR="00616C5A" w:rsidRDefault="00616C5A">
      <w:pPr>
        <w:spacing w:after="0"/>
      </w:pPr>
      <w:r>
        <w:separator/>
      </w:r>
    </w:p>
  </w:footnote>
  <w:footnote w:type="continuationSeparator" w:id="0">
    <w:p w14:paraId="1BB9D13D" w14:textId="77777777" w:rsidR="00616C5A" w:rsidRDefault="00616C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C3C5C" w14:textId="77777777" w:rsidR="00007A50" w:rsidRDefault="00007A50">
    <w:pPr>
      <w:pStyle w:val="ac"/>
      <w:spacing w:after="144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558"/>
    <w:multiLevelType w:val="hybridMultilevel"/>
    <w:tmpl w:val="A8FC539A"/>
    <w:lvl w:ilvl="0" w:tplc="8FDA15D0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E095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74486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5CE55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C49B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A27D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05252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D0C92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23E9E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D42EF"/>
    <w:multiLevelType w:val="hybridMultilevel"/>
    <w:tmpl w:val="F7AACB60"/>
    <w:lvl w:ilvl="0" w:tplc="9ADEBC4C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708C87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A40A3C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BB8A26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9FA2A3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A74546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A0C0AE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E50C4E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25092E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1569ED"/>
    <w:multiLevelType w:val="multilevel"/>
    <w:tmpl w:val="FC6E960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68" w:hanging="360"/>
      </w:pPr>
      <w:rPr>
        <w:rFonts w:ascii="Times New Roman" w:hAnsi="Times New Roman"/>
        <w:b/>
        <w:bCs/>
        <w:lang w:val="uk-UA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11F2184C"/>
    <w:multiLevelType w:val="hybridMultilevel"/>
    <w:tmpl w:val="5324EE48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D98"/>
    <w:multiLevelType w:val="hybridMultilevel"/>
    <w:tmpl w:val="199E2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E3C91"/>
    <w:multiLevelType w:val="hybridMultilevel"/>
    <w:tmpl w:val="3CB68A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53A0C"/>
    <w:multiLevelType w:val="multilevel"/>
    <w:tmpl w:val="47B65E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93A4D"/>
    <w:multiLevelType w:val="hybridMultilevel"/>
    <w:tmpl w:val="BB5C2D80"/>
    <w:lvl w:ilvl="0" w:tplc="0076ED7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2D018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4D2AB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84452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5AE48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EC659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B96F0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C90EC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B617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8F2AA6"/>
    <w:multiLevelType w:val="multilevel"/>
    <w:tmpl w:val="B1FCC406"/>
    <w:lvl w:ilvl="0">
      <w:start w:val="14"/>
      <w:numFmt w:val="decimal"/>
      <w:lvlText w:val="%1."/>
      <w:lvlJc w:val="left"/>
      <w:pPr>
        <w:ind w:left="600" w:hanging="600"/>
      </w:pPr>
    </w:lvl>
    <w:lvl w:ilvl="1">
      <w:start w:val="16"/>
      <w:numFmt w:val="decimal"/>
      <w:lvlText w:val="%1.%2."/>
      <w:lvlJc w:val="left"/>
      <w:pPr>
        <w:ind w:left="600" w:hanging="600"/>
      </w:pPr>
      <w:rPr>
        <w:rFonts w:ascii="Times New Roman" w:hAnsi="Times New Roman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9B91108"/>
    <w:multiLevelType w:val="multilevel"/>
    <w:tmpl w:val="407675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3622E1E"/>
    <w:multiLevelType w:val="multilevel"/>
    <w:tmpl w:val="E990011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D5563"/>
    <w:multiLevelType w:val="multilevel"/>
    <w:tmpl w:val="1D20C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2" w15:restartNumberingAfterBreak="0">
    <w:nsid w:val="680250C6"/>
    <w:multiLevelType w:val="multilevel"/>
    <w:tmpl w:val="0A8A93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8B3E1E"/>
    <w:multiLevelType w:val="multilevel"/>
    <w:tmpl w:val="A4EA2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00566358">
    <w:abstractNumId w:val="2"/>
  </w:num>
  <w:num w:numId="2" w16cid:durableId="709258701">
    <w:abstractNumId w:val="6"/>
  </w:num>
  <w:num w:numId="3" w16cid:durableId="1419212208">
    <w:abstractNumId w:val="12"/>
  </w:num>
  <w:num w:numId="4" w16cid:durableId="1010645211">
    <w:abstractNumId w:val="10"/>
  </w:num>
  <w:num w:numId="5" w16cid:durableId="667170766">
    <w:abstractNumId w:val="13"/>
  </w:num>
  <w:num w:numId="6" w16cid:durableId="1381203484">
    <w:abstractNumId w:val="8"/>
  </w:num>
  <w:num w:numId="7" w16cid:durableId="1914965542">
    <w:abstractNumId w:val="9"/>
  </w:num>
  <w:num w:numId="8" w16cid:durableId="109278785">
    <w:abstractNumId w:val="5"/>
  </w:num>
  <w:num w:numId="9" w16cid:durableId="997732526">
    <w:abstractNumId w:val="4"/>
  </w:num>
  <w:num w:numId="10" w16cid:durableId="1511018233">
    <w:abstractNumId w:val="3"/>
  </w:num>
  <w:num w:numId="11" w16cid:durableId="703406507">
    <w:abstractNumId w:val="11"/>
  </w:num>
  <w:num w:numId="12" w16cid:durableId="1997370860">
    <w:abstractNumId w:val="7"/>
  </w:num>
  <w:num w:numId="13" w16cid:durableId="1165320895">
    <w:abstractNumId w:val="0"/>
  </w:num>
  <w:num w:numId="14" w16cid:durableId="1766419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DE"/>
    <w:rsid w:val="000010CB"/>
    <w:rsid w:val="00006963"/>
    <w:rsid w:val="00007A50"/>
    <w:rsid w:val="000223CD"/>
    <w:rsid w:val="000261D0"/>
    <w:rsid w:val="00033102"/>
    <w:rsid w:val="0003731B"/>
    <w:rsid w:val="000404A2"/>
    <w:rsid w:val="000435D4"/>
    <w:rsid w:val="00050626"/>
    <w:rsid w:val="00061201"/>
    <w:rsid w:val="00061E59"/>
    <w:rsid w:val="000775B5"/>
    <w:rsid w:val="0008030E"/>
    <w:rsid w:val="000A4FED"/>
    <w:rsid w:val="000A50CC"/>
    <w:rsid w:val="000B5651"/>
    <w:rsid w:val="000D5ACB"/>
    <w:rsid w:val="000D6350"/>
    <w:rsid w:val="000F1DAC"/>
    <w:rsid w:val="00103B9F"/>
    <w:rsid w:val="001101FA"/>
    <w:rsid w:val="00154DF0"/>
    <w:rsid w:val="00160966"/>
    <w:rsid w:val="00196A9D"/>
    <w:rsid w:val="001A1A06"/>
    <w:rsid w:val="001B05B9"/>
    <w:rsid w:val="001C0AC3"/>
    <w:rsid w:val="001C6641"/>
    <w:rsid w:val="001D5BAB"/>
    <w:rsid w:val="001E10B6"/>
    <w:rsid w:val="001F305E"/>
    <w:rsid w:val="00200D0C"/>
    <w:rsid w:val="002043B6"/>
    <w:rsid w:val="002358A0"/>
    <w:rsid w:val="00236452"/>
    <w:rsid w:val="002421A2"/>
    <w:rsid w:val="0024328D"/>
    <w:rsid w:val="002469DB"/>
    <w:rsid w:val="0025692B"/>
    <w:rsid w:val="00282B88"/>
    <w:rsid w:val="002B4727"/>
    <w:rsid w:val="002C0DF4"/>
    <w:rsid w:val="002C5411"/>
    <w:rsid w:val="002D25F7"/>
    <w:rsid w:val="002E4A67"/>
    <w:rsid w:val="002E6BF7"/>
    <w:rsid w:val="002F07F3"/>
    <w:rsid w:val="00303032"/>
    <w:rsid w:val="00337EF1"/>
    <w:rsid w:val="00351498"/>
    <w:rsid w:val="003514D6"/>
    <w:rsid w:val="003568E0"/>
    <w:rsid w:val="00361605"/>
    <w:rsid w:val="003620E2"/>
    <w:rsid w:val="003A2C65"/>
    <w:rsid w:val="003A4F7E"/>
    <w:rsid w:val="003A5823"/>
    <w:rsid w:val="003B4370"/>
    <w:rsid w:val="003B4A38"/>
    <w:rsid w:val="003C5765"/>
    <w:rsid w:val="003C679D"/>
    <w:rsid w:val="003D30F1"/>
    <w:rsid w:val="00401A7C"/>
    <w:rsid w:val="004050B4"/>
    <w:rsid w:val="0042135C"/>
    <w:rsid w:val="00444ED9"/>
    <w:rsid w:val="00452215"/>
    <w:rsid w:val="00467D3F"/>
    <w:rsid w:val="00481135"/>
    <w:rsid w:val="00493F5E"/>
    <w:rsid w:val="004A172D"/>
    <w:rsid w:val="004A2524"/>
    <w:rsid w:val="004B1BD1"/>
    <w:rsid w:val="004B2407"/>
    <w:rsid w:val="004B7344"/>
    <w:rsid w:val="004C5032"/>
    <w:rsid w:val="004F4408"/>
    <w:rsid w:val="00500F79"/>
    <w:rsid w:val="00525395"/>
    <w:rsid w:val="00533B19"/>
    <w:rsid w:val="00542205"/>
    <w:rsid w:val="0058490B"/>
    <w:rsid w:val="00593046"/>
    <w:rsid w:val="005A5DE8"/>
    <w:rsid w:val="005B44DE"/>
    <w:rsid w:val="005B5743"/>
    <w:rsid w:val="005C64C1"/>
    <w:rsid w:val="005E2427"/>
    <w:rsid w:val="005E339C"/>
    <w:rsid w:val="005F3097"/>
    <w:rsid w:val="00603066"/>
    <w:rsid w:val="006126DE"/>
    <w:rsid w:val="0061449B"/>
    <w:rsid w:val="00616C5A"/>
    <w:rsid w:val="00634CD2"/>
    <w:rsid w:val="00636F85"/>
    <w:rsid w:val="006420E3"/>
    <w:rsid w:val="0064606E"/>
    <w:rsid w:val="00666A95"/>
    <w:rsid w:val="00671099"/>
    <w:rsid w:val="00675B42"/>
    <w:rsid w:val="00676610"/>
    <w:rsid w:val="00682F7D"/>
    <w:rsid w:val="006B3609"/>
    <w:rsid w:val="006F5871"/>
    <w:rsid w:val="007052DA"/>
    <w:rsid w:val="00712F66"/>
    <w:rsid w:val="00727769"/>
    <w:rsid w:val="00730197"/>
    <w:rsid w:val="00761B9D"/>
    <w:rsid w:val="007838E3"/>
    <w:rsid w:val="007B1D6A"/>
    <w:rsid w:val="007B35A0"/>
    <w:rsid w:val="007B4F06"/>
    <w:rsid w:val="007C3AEF"/>
    <w:rsid w:val="007C567D"/>
    <w:rsid w:val="007E1292"/>
    <w:rsid w:val="007F0EB0"/>
    <w:rsid w:val="007F29C3"/>
    <w:rsid w:val="007F35D4"/>
    <w:rsid w:val="00825E65"/>
    <w:rsid w:val="00837122"/>
    <w:rsid w:val="00841976"/>
    <w:rsid w:val="00843108"/>
    <w:rsid w:val="008552E0"/>
    <w:rsid w:val="008553AD"/>
    <w:rsid w:val="00867DD8"/>
    <w:rsid w:val="008751FE"/>
    <w:rsid w:val="008826B1"/>
    <w:rsid w:val="008B319D"/>
    <w:rsid w:val="00926B2B"/>
    <w:rsid w:val="00954521"/>
    <w:rsid w:val="00956F77"/>
    <w:rsid w:val="00960EDE"/>
    <w:rsid w:val="00986358"/>
    <w:rsid w:val="00997E15"/>
    <w:rsid w:val="009C7912"/>
    <w:rsid w:val="009E171F"/>
    <w:rsid w:val="00A015B5"/>
    <w:rsid w:val="00A0239A"/>
    <w:rsid w:val="00A039B0"/>
    <w:rsid w:val="00A20ECC"/>
    <w:rsid w:val="00A307EA"/>
    <w:rsid w:val="00A50F57"/>
    <w:rsid w:val="00A5286E"/>
    <w:rsid w:val="00A57772"/>
    <w:rsid w:val="00A70F59"/>
    <w:rsid w:val="00A72B6C"/>
    <w:rsid w:val="00AB0F42"/>
    <w:rsid w:val="00AB2F2E"/>
    <w:rsid w:val="00AB69B0"/>
    <w:rsid w:val="00AB6D8E"/>
    <w:rsid w:val="00AC3FC4"/>
    <w:rsid w:val="00AC5868"/>
    <w:rsid w:val="00AD5319"/>
    <w:rsid w:val="00AF066E"/>
    <w:rsid w:val="00AF28F9"/>
    <w:rsid w:val="00AF7A2D"/>
    <w:rsid w:val="00B02423"/>
    <w:rsid w:val="00B11A69"/>
    <w:rsid w:val="00B22F09"/>
    <w:rsid w:val="00B23D2D"/>
    <w:rsid w:val="00B4420E"/>
    <w:rsid w:val="00B54755"/>
    <w:rsid w:val="00B75CF7"/>
    <w:rsid w:val="00BB38CB"/>
    <w:rsid w:val="00BC0902"/>
    <w:rsid w:val="00C04527"/>
    <w:rsid w:val="00C167C5"/>
    <w:rsid w:val="00C353EE"/>
    <w:rsid w:val="00C53497"/>
    <w:rsid w:val="00C553BB"/>
    <w:rsid w:val="00C6361E"/>
    <w:rsid w:val="00C65847"/>
    <w:rsid w:val="00C70386"/>
    <w:rsid w:val="00C930EB"/>
    <w:rsid w:val="00CF1C29"/>
    <w:rsid w:val="00D05703"/>
    <w:rsid w:val="00D07C0F"/>
    <w:rsid w:val="00D22D91"/>
    <w:rsid w:val="00D44117"/>
    <w:rsid w:val="00D54F76"/>
    <w:rsid w:val="00D57B8F"/>
    <w:rsid w:val="00D61703"/>
    <w:rsid w:val="00D62EAF"/>
    <w:rsid w:val="00D770F9"/>
    <w:rsid w:val="00D92493"/>
    <w:rsid w:val="00D93A64"/>
    <w:rsid w:val="00E03293"/>
    <w:rsid w:val="00E03623"/>
    <w:rsid w:val="00E06EA9"/>
    <w:rsid w:val="00E26B9E"/>
    <w:rsid w:val="00E51B41"/>
    <w:rsid w:val="00E54785"/>
    <w:rsid w:val="00E7642A"/>
    <w:rsid w:val="00E77D49"/>
    <w:rsid w:val="00E92CF6"/>
    <w:rsid w:val="00E96AAE"/>
    <w:rsid w:val="00EA2573"/>
    <w:rsid w:val="00EB397B"/>
    <w:rsid w:val="00EB4AF5"/>
    <w:rsid w:val="00EE4D7D"/>
    <w:rsid w:val="00F24553"/>
    <w:rsid w:val="00F30691"/>
    <w:rsid w:val="00F76A20"/>
    <w:rsid w:val="00FA2E2C"/>
    <w:rsid w:val="00FA53B0"/>
    <w:rsid w:val="00FB3D4C"/>
    <w:rsid w:val="00FC6B61"/>
    <w:rsid w:val="00FD101B"/>
    <w:rsid w:val="00FE565F"/>
    <w:rsid w:val="00FF4E66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A185C"/>
  <w15:docId w15:val="{9CD7404D-7F8B-401B-ACD1-DF1940B0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3F4"/>
    <w:pPr>
      <w:spacing w:after="60"/>
    </w:pPr>
    <w:rPr>
      <w:color w:val="00000A"/>
      <w:sz w:val="22"/>
    </w:rPr>
  </w:style>
  <w:style w:type="paragraph" w:styleId="1">
    <w:name w:val="heading 1"/>
    <w:next w:val="a"/>
    <w:link w:val="10"/>
    <w:uiPriority w:val="9"/>
    <w:qFormat/>
    <w:rsid w:val="001E10B6"/>
    <w:pPr>
      <w:keepNext/>
      <w:keepLines/>
      <w:spacing w:after="15" w:line="259" w:lineRule="auto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val="ru-RU" w:eastAsia="ru-RU"/>
      <w14:ligatures w14:val="standardContextual"/>
    </w:rPr>
  </w:style>
  <w:style w:type="paragraph" w:styleId="2">
    <w:name w:val="heading 2"/>
    <w:next w:val="a"/>
    <w:link w:val="20"/>
    <w:uiPriority w:val="9"/>
    <w:unhideWhenUsed/>
    <w:qFormat/>
    <w:rsid w:val="001E10B6"/>
    <w:pPr>
      <w:keepNext/>
      <w:keepLines/>
      <w:spacing w:after="9" w:line="250" w:lineRule="auto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3"/>
      <w:szCs w:val="24"/>
      <w:lang w:val="ru-RU" w:eastAsia="ru-RU"/>
      <w14:ligatures w14:val="standardContextual"/>
    </w:rPr>
  </w:style>
  <w:style w:type="paragraph" w:styleId="3">
    <w:name w:val="heading 3"/>
    <w:next w:val="a"/>
    <w:link w:val="30"/>
    <w:uiPriority w:val="9"/>
    <w:unhideWhenUsed/>
    <w:qFormat/>
    <w:rsid w:val="001E10B6"/>
    <w:pPr>
      <w:keepNext/>
      <w:keepLines/>
      <w:spacing w:after="91" w:line="259" w:lineRule="auto"/>
      <w:outlineLvl w:val="2"/>
    </w:pPr>
    <w:rPr>
      <w:rFonts w:ascii="Times New Roman" w:eastAsia="Times New Roman" w:hAnsi="Times New Roman" w:cs="Times New Roman"/>
      <w:color w:val="000000"/>
      <w:kern w:val="2"/>
      <w:sz w:val="23"/>
      <w:szCs w:val="24"/>
      <w:u w:val="single" w:color="000000"/>
      <w:lang w:val="ru-RU" w:eastAsia="ru-RU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44BF"/>
  </w:style>
  <w:style w:type="character" w:customStyle="1" w:styleId="a4">
    <w:name w:val="Нижний колонтитул Знак"/>
    <w:basedOn w:val="a0"/>
    <w:uiPriority w:val="99"/>
    <w:qFormat/>
    <w:rsid w:val="000D44BF"/>
  </w:style>
  <w:style w:type="character" w:customStyle="1" w:styleId="a5">
    <w:name w:val="Текст выноски Знак"/>
    <w:basedOn w:val="a0"/>
    <w:uiPriority w:val="99"/>
    <w:semiHidden/>
    <w:qFormat/>
    <w:rsid w:val="000069E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B28A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2B28AD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qFormat/>
    <w:rsid w:val="00D73819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D73819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D73819"/>
    <w:rPr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1C7632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13133D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  <w:bCs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ascii="Times New Roman" w:hAnsi="Times New Roman"/>
      <w:b/>
      <w:bCs/>
      <w:lang w:val="uk-UA"/>
    </w:rPr>
  </w:style>
  <w:style w:type="character" w:customStyle="1" w:styleId="ListLabel25">
    <w:name w:val="ListLabel 25"/>
    <w:qFormat/>
    <w:rPr>
      <w:b w:val="0"/>
      <w:bCs w:val="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/>
      <w:bCs/>
    </w:rPr>
  </w:style>
  <w:style w:type="character" w:customStyle="1" w:styleId="ListLabel42">
    <w:name w:val="ListLabel 42"/>
    <w:qFormat/>
    <w:rPr>
      <w:b/>
      <w:bCs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ascii="Times New Roman" w:hAnsi="Times New Roman"/>
      <w:b/>
      <w:bCs/>
    </w:rPr>
  </w:style>
  <w:style w:type="character" w:customStyle="1" w:styleId="ListLabel53">
    <w:name w:val="ListLabel 53"/>
    <w:qFormat/>
    <w:rPr>
      <w:rFonts w:ascii="Times New Roman" w:hAnsi="Times New Roman"/>
      <w:b/>
      <w:bCs/>
      <w:lang w:val="uk-UA"/>
    </w:rPr>
  </w:style>
  <w:style w:type="character" w:customStyle="1" w:styleId="ListLabel54">
    <w:name w:val="ListLabel 54"/>
    <w:qFormat/>
    <w:rPr>
      <w:rFonts w:ascii="Times New Roman" w:hAnsi="Times New Roman"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bCs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rsid w:val="000D44BF"/>
    <w:pPr>
      <w:tabs>
        <w:tab w:val="center" w:pos="4677"/>
        <w:tab w:val="right" w:pos="9355"/>
      </w:tabs>
      <w:spacing w:after="0"/>
    </w:pPr>
  </w:style>
  <w:style w:type="paragraph" w:styleId="ad">
    <w:name w:val="footer"/>
    <w:basedOn w:val="a"/>
    <w:uiPriority w:val="99"/>
    <w:unhideWhenUsed/>
    <w:rsid w:val="000D44BF"/>
    <w:pPr>
      <w:tabs>
        <w:tab w:val="center" w:pos="4677"/>
        <w:tab w:val="right" w:pos="9355"/>
      </w:tabs>
      <w:spacing w:after="0"/>
    </w:pPr>
  </w:style>
  <w:style w:type="paragraph" w:styleId="ae">
    <w:name w:val="Balloon Text"/>
    <w:basedOn w:val="a"/>
    <w:uiPriority w:val="99"/>
    <w:semiHidden/>
    <w:unhideWhenUsed/>
    <w:qFormat/>
    <w:rsid w:val="000069E1"/>
    <w:pPr>
      <w:spacing w:after="0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47101"/>
    <w:pPr>
      <w:ind w:left="720"/>
      <w:contextualSpacing/>
    </w:pPr>
  </w:style>
  <w:style w:type="paragraph" w:styleId="af0">
    <w:name w:val="annotation text"/>
    <w:basedOn w:val="a"/>
    <w:uiPriority w:val="99"/>
    <w:unhideWhenUsed/>
    <w:qFormat/>
    <w:rsid w:val="00D73819"/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D73819"/>
    <w:rPr>
      <w:b/>
      <w:bCs/>
    </w:rPr>
  </w:style>
  <w:style w:type="paragraph" w:styleId="af2">
    <w:name w:val="No Spacing"/>
    <w:uiPriority w:val="1"/>
    <w:qFormat/>
    <w:rsid w:val="00B847E1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3">
    <w:name w:val="Revision"/>
    <w:uiPriority w:val="99"/>
    <w:semiHidden/>
    <w:qFormat/>
    <w:rsid w:val="00C1082D"/>
    <w:rPr>
      <w:color w:val="00000A"/>
      <w:sz w:val="22"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uiPriority w:val="39"/>
    <w:rsid w:val="000D4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E94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D0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F5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4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3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92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42">
    <w:name w:val="st42"/>
    <w:uiPriority w:val="99"/>
    <w:rsid w:val="00444ED9"/>
    <w:rPr>
      <w:color w:val="000000"/>
    </w:rPr>
  </w:style>
  <w:style w:type="character" w:styleId="af6">
    <w:name w:val="Hyperlink"/>
    <w:basedOn w:val="a0"/>
    <w:uiPriority w:val="99"/>
    <w:unhideWhenUsed/>
    <w:rsid w:val="000D5ACB"/>
    <w:rPr>
      <w:color w:val="0000FF" w:themeColor="hyperlink"/>
      <w:u w:val="singl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0D5ACB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337EF1"/>
    <w:rPr>
      <w:color w:val="605E5C"/>
      <w:shd w:val="clear" w:color="auto" w:fill="E1DFDD"/>
    </w:rPr>
  </w:style>
  <w:style w:type="character" w:customStyle="1" w:styleId="hps">
    <w:name w:val="hps"/>
    <w:rsid w:val="0024328D"/>
  </w:style>
  <w:style w:type="paragraph" w:customStyle="1" w:styleId="af7">
    <w:name w:val="Базовый"/>
    <w:rsid w:val="003A2C65"/>
    <w:pPr>
      <w:suppressAutoHyphens/>
      <w:spacing w:after="200" w:line="276" w:lineRule="auto"/>
    </w:pPr>
    <w:rPr>
      <w:rFonts w:ascii="Times New Roman" w:eastAsia="Lucida Sans Unicode" w:hAnsi="Times New Roman" w:cs="Calibri"/>
      <w:color w:val="00000A"/>
      <w:sz w:val="28"/>
      <w:szCs w:val="28"/>
      <w:lang w:val="ru-RU"/>
    </w:rPr>
  </w:style>
  <w:style w:type="character" w:styleId="af8">
    <w:name w:val="Unresolved Mention"/>
    <w:basedOn w:val="a0"/>
    <w:uiPriority w:val="99"/>
    <w:semiHidden/>
    <w:unhideWhenUsed/>
    <w:rsid w:val="00D62EA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E10B6"/>
    <w:rPr>
      <w:rFonts w:ascii="Times New Roman" w:eastAsia="Times New Roman" w:hAnsi="Times New Roman" w:cs="Times New Roman"/>
      <w:b/>
      <w:color w:val="000000"/>
      <w:kern w:val="2"/>
      <w:sz w:val="24"/>
      <w:szCs w:val="24"/>
      <w:lang w:val="ru-RU" w:eastAsia="ru-RU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1E10B6"/>
    <w:rPr>
      <w:rFonts w:ascii="Times New Roman" w:eastAsia="Times New Roman" w:hAnsi="Times New Roman" w:cs="Times New Roman"/>
      <w:b/>
      <w:color w:val="000000"/>
      <w:kern w:val="2"/>
      <w:sz w:val="23"/>
      <w:szCs w:val="24"/>
      <w:lang w:val="ru-RU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1E10B6"/>
    <w:rPr>
      <w:rFonts w:ascii="Times New Roman" w:eastAsia="Times New Roman" w:hAnsi="Times New Roman" w:cs="Times New Roman"/>
      <w:color w:val="000000"/>
      <w:kern w:val="2"/>
      <w:sz w:val="23"/>
      <w:szCs w:val="24"/>
      <w:u w:val="single" w:color="000000"/>
      <w:lang w:val="ru-RU" w:eastAsia="ru-RU"/>
      <w14:ligatures w14:val="standardContextual"/>
    </w:rPr>
  </w:style>
  <w:style w:type="table" w:customStyle="1" w:styleId="TableGrid">
    <w:name w:val="TableGrid"/>
    <w:rsid w:val="001E10B6"/>
    <w:rPr>
      <w:rFonts w:eastAsiaTheme="minorEastAsia"/>
      <w:kern w:val="2"/>
      <w:sz w:val="24"/>
      <w:szCs w:val="24"/>
      <w:lang w:val="ru-RU"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chasno.u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8D86714E1D034C8976389898D4D754" ma:contentTypeVersion="18" ma:contentTypeDescription="Создание документа." ma:contentTypeScope="" ma:versionID="8db1961de9a7e3065a9805b275ad4821">
  <xsd:schema xmlns:xsd="http://www.w3.org/2001/XMLSchema" xmlns:xs="http://www.w3.org/2001/XMLSchema" xmlns:p="http://schemas.microsoft.com/office/2006/metadata/properties" xmlns:ns2="8e682689-7d0f-48a5-b2b9-0570c6555c67" xmlns:ns3="b0c2c907-4d43-41d0-adae-66a7d37cf2bd" targetNamespace="http://schemas.microsoft.com/office/2006/metadata/properties" ma:root="true" ma:fieldsID="9817f6d060e1116df222a3c1efeaf350" ns2:_="" ns3:_="">
    <xsd:import namespace="8e682689-7d0f-48a5-b2b9-0570c6555c67"/>
    <xsd:import namespace="b0c2c907-4d43-41d0-adae-66a7d37cf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82689-7d0f-48a5-b2b9-0570c6555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ff8b9083-a8fe-4476-9526-d82f65eb56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2c907-4d43-41d0-adae-66a7d37cf2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3ff7c1-4898-40a4-b287-3eb46cd14573}" ma:internalName="TaxCatchAll" ma:showField="CatchAllData" ma:web="b0c2c907-4d43-41d0-adae-66a7d37cf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682689-7d0f-48a5-b2b9-0570c6555c67">
      <Terms xmlns="http://schemas.microsoft.com/office/infopath/2007/PartnerControls"/>
    </lcf76f155ced4ddcb4097134ff3c332f>
    <TaxCatchAll xmlns="b0c2c907-4d43-41d0-adae-66a7d37cf2b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795EDB-C0A2-48C5-BA86-29E371FB2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482B6-76CC-4540-A266-9CC25572D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82689-7d0f-48a5-b2b9-0570c6555c67"/>
    <ds:schemaRef ds:uri="b0c2c907-4d43-41d0-adae-66a7d37cf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DDE9D5-8D45-4324-B3B2-9BE27F9B7A73}">
  <ds:schemaRefs>
    <ds:schemaRef ds:uri="http://schemas.microsoft.com/office/2006/metadata/properties"/>
    <ds:schemaRef ds:uri="http://schemas.microsoft.com/office/infopath/2007/PartnerControls"/>
    <ds:schemaRef ds:uri="8e682689-7d0f-48a5-b2b9-0570c6555c67"/>
    <ds:schemaRef ds:uri="b0c2c907-4d43-41d0-adae-66a7d37cf2bd"/>
  </ds:schemaRefs>
</ds:datastoreItem>
</file>

<file path=customXml/itemProps4.xml><?xml version="1.0" encoding="utf-8"?>
<ds:datastoreItem xmlns:ds="http://schemas.openxmlformats.org/officeDocument/2006/customXml" ds:itemID="{4BEE49A0-0004-49F5-BB0E-583ED5C65B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799</Words>
  <Characters>2736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Владислав Дмитрук</cp:lastModifiedBy>
  <cp:revision>100</cp:revision>
  <cp:lastPrinted>2022-01-10T12:46:00Z</cp:lastPrinted>
  <dcterms:created xsi:type="dcterms:W3CDTF">2025-02-19T06:39:00Z</dcterms:created>
  <dcterms:modified xsi:type="dcterms:W3CDTF">2025-02-19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ContentTypeId">
    <vt:lpwstr>0x010100E58D86714E1D034C8976389898D4D75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